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D5684" w14:textId="77777777" w:rsidR="00FD720D" w:rsidRPr="00FD720D" w:rsidRDefault="00FD720D" w:rsidP="00FD72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F51599" wp14:editId="114A8EC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CBC20" w14:textId="77777777" w:rsidR="00FD720D" w:rsidRPr="00FD720D" w:rsidRDefault="00FD720D" w:rsidP="00FD72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72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D72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D72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D72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D72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D72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D72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D72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D72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D72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B89FDFB" w14:textId="77777777" w:rsidR="00FD720D" w:rsidRPr="00FD720D" w:rsidRDefault="00FD720D" w:rsidP="00FD72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20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47E13E4E" w14:textId="77777777" w:rsidR="00FD720D" w:rsidRPr="00FD720D" w:rsidRDefault="00FD720D" w:rsidP="00FD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720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720120D" w14:textId="77777777" w:rsidR="00FD720D" w:rsidRPr="00FD720D" w:rsidRDefault="00FD720D" w:rsidP="00FD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720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4613CCA" w14:textId="77777777" w:rsidR="00FD720D" w:rsidRPr="00FD720D" w:rsidRDefault="00FD720D" w:rsidP="00FD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65D078" w14:textId="77777777" w:rsidR="00FD720D" w:rsidRPr="00FD720D" w:rsidRDefault="00FD720D" w:rsidP="00FD7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20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9FB898C" w14:textId="77777777" w:rsidR="00FD720D" w:rsidRPr="00FD720D" w:rsidRDefault="00FD720D" w:rsidP="00FD7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D8A6BC" w14:textId="77777777" w:rsidR="00FD720D" w:rsidRPr="00FD720D" w:rsidRDefault="00FD720D" w:rsidP="00FD7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20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1F816333" w14:textId="77777777" w:rsidR="00FD720D" w:rsidRPr="00FD720D" w:rsidRDefault="00FD720D" w:rsidP="00FD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C75A64" w14:textId="453CFD31" w:rsidR="00FD720D" w:rsidRPr="00FD720D" w:rsidRDefault="00FD720D" w:rsidP="00FD7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20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5DD3">
        <w:rPr>
          <w:rFonts w:ascii="Times New Roman" w:eastAsia="Times New Roman" w:hAnsi="Times New Roman" w:cs="Times New Roman"/>
          <w:sz w:val="28"/>
          <w:szCs w:val="28"/>
        </w:rPr>
        <w:t>29.03.2024</w:t>
      </w:r>
      <w:r w:rsidRPr="00FD72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AA5DD3">
        <w:rPr>
          <w:rFonts w:ascii="Times New Roman" w:eastAsia="Times New Roman" w:hAnsi="Times New Roman" w:cs="Times New Roman"/>
          <w:sz w:val="28"/>
          <w:szCs w:val="28"/>
        </w:rPr>
        <w:t>237</w:t>
      </w:r>
    </w:p>
    <w:p w14:paraId="17E39761" w14:textId="77777777" w:rsidR="00FD720D" w:rsidRPr="00FD720D" w:rsidRDefault="00FD720D" w:rsidP="00FD72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720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73ED2D70" w14:textId="77777777" w:rsidR="00FD720D" w:rsidRPr="00FD720D" w:rsidRDefault="00FD720D" w:rsidP="00FD7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4880D" w14:textId="77777777" w:rsidR="007C255D" w:rsidRPr="006B1602" w:rsidRDefault="007E59A9" w:rsidP="00FD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7C255D" w:rsidRPr="006B1602">
        <w:rPr>
          <w:rFonts w:ascii="Times New Roman" w:hAnsi="Times New Roman" w:cs="Times New Roman"/>
          <w:sz w:val="28"/>
          <w:szCs w:val="28"/>
        </w:rPr>
        <w:t xml:space="preserve">принятия </w:t>
      </w:r>
    </w:p>
    <w:p w14:paraId="230DFF14" w14:textId="1FB45E54" w:rsidR="007C255D" w:rsidRPr="006B1602" w:rsidRDefault="007C255D" w:rsidP="00FD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A23661">
        <w:rPr>
          <w:rFonts w:ascii="Times New Roman" w:hAnsi="Times New Roman" w:cs="Times New Roman"/>
          <w:sz w:val="28"/>
          <w:szCs w:val="28"/>
        </w:rPr>
        <w:br/>
      </w:r>
      <w:r w:rsidRPr="006B1602">
        <w:rPr>
          <w:rFonts w:ascii="Times New Roman" w:hAnsi="Times New Roman" w:cs="Times New Roman"/>
          <w:sz w:val="28"/>
          <w:szCs w:val="28"/>
        </w:rPr>
        <w:t xml:space="preserve">в собственность служебного жилого </w:t>
      </w:r>
    </w:p>
    <w:p w14:paraId="6D810EE2" w14:textId="77777777" w:rsidR="007C255D" w:rsidRPr="006B1602" w:rsidRDefault="007C255D" w:rsidP="00FD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помещения и перечня документов,</w:t>
      </w:r>
    </w:p>
    <w:p w14:paraId="416887C9" w14:textId="77777777" w:rsidR="007C255D" w:rsidRPr="006B1602" w:rsidRDefault="007C255D" w:rsidP="00FD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 xml:space="preserve">представляемых в целях приватизации </w:t>
      </w:r>
    </w:p>
    <w:p w14:paraId="1AD55AE8" w14:textId="77777777" w:rsidR="007C255D" w:rsidRPr="006B1602" w:rsidRDefault="007C255D" w:rsidP="00FD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 xml:space="preserve">служебного жилого помещения </w:t>
      </w:r>
    </w:p>
    <w:p w14:paraId="7897FD8A" w14:textId="77777777" w:rsidR="007C255D" w:rsidRPr="006B1602" w:rsidRDefault="007E59A9" w:rsidP="00FD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</w:p>
    <w:p w14:paraId="79A935E8" w14:textId="4388F7D2" w:rsidR="004A29AD" w:rsidRPr="006B1602" w:rsidRDefault="00FD4217" w:rsidP="00FD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B860C4D" w14:textId="77777777" w:rsidR="00C02C8B" w:rsidRPr="006B1602" w:rsidRDefault="00C02C8B" w:rsidP="00FD720D">
      <w:pPr>
        <w:spacing w:after="0" w:line="240" w:lineRule="auto"/>
        <w:ind w:right="575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92CC1A" w14:textId="16C080DF" w:rsidR="00C5662B" w:rsidRPr="006B1602" w:rsidRDefault="00FD4217" w:rsidP="00FD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Федеральный закон от 06.10.2003 N 131-ФЗ (ред. от 04.08.2023) &quot;Об общих принципах организации местного самоуправления в Российской Федерации&quot; (с изм. и доп., вступ. в силу с 01.10.2023) {КонсультантПлюс}">
        <w:r w:rsidRPr="006B1602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1306AE" w:rsidRPr="006B1602">
          <w:rPr>
            <w:rFonts w:ascii="Times New Roman" w:hAnsi="Times New Roman" w:cs="Times New Roman"/>
            <w:sz w:val="28"/>
            <w:szCs w:val="28"/>
          </w:rPr>
          <w:t>51</w:t>
        </w:r>
      </w:hyperlink>
      <w:r w:rsidRPr="006B160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Pr="006B1602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0A7579" w:rsidRPr="006B1602">
        <w:rPr>
          <w:rFonts w:ascii="Times New Roman" w:hAnsi="Times New Roman" w:cs="Times New Roman"/>
          <w:sz w:val="28"/>
          <w:szCs w:val="28"/>
        </w:rPr>
        <w:br/>
      </w:r>
      <w:r w:rsidRPr="006B1602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hyperlink r:id="rId10" w:tooltip="Закон РФ от 04.07.1991 N 1541-1 (ред. от 11.06.2021) &quot;О приватизации жилищного фонда в Российской Федерации&quot; {КонсультантПлюс}">
        <w:r w:rsidRPr="006B1602">
          <w:rPr>
            <w:rFonts w:ascii="Times New Roman" w:hAnsi="Times New Roman" w:cs="Times New Roman"/>
            <w:sz w:val="28"/>
            <w:szCs w:val="28"/>
          </w:rPr>
          <w:t>стать</w:t>
        </w:r>
        <w:r w:rsidR="000732C8" w:rsidRPr="006B1602">
          <w:rPr>
            <w:rFonts w:ascii="Times New Roman" w:hAnsi="Times New Roman" w:cs="Times New Roman"/>
            <w:sz w:val="28"/>
            <w:szCs w:val="28"/>
          </w:rPr>
          <w:t>ями</w:t>
        </w:r>
        <w:r w:rsidRPr="006B1602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0732C8" w:rsidRPr="006B1602">
        <w:rPr>
          <w:rFonts w:ascii="Times New Roman" w:hAnsi="Times New Roman" w:cs="Times New Roman"/>
          <w:sz w:val="28"/>
          <w:szCs w:val="28"/>
        </w:rPr>
        <w:t>, 8</w:t>
      </w:r>
      <w:r w:rsidRPr="006B160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r w:rsidR="00A23661">
        <w:rPr>
          <w:rFonts w:ascii="Times New Roman" w:hAnsi="Times New Roman" w:cs="Times New Roman"/>
          <w:sz w:val="28"/>
          <w:szCs w:val="28"/>
        </w:rPr>
        <w:br/>
      </w:r>
      <w:r w:rsidRPr="006B1602">
        <w:rPr>
          <w:rFonts w:ascii="Times New Roman" w:hAnsi="Times New Roman" w:cs="Times New Roman"/>
          <w:sz w:val="28"/>
          <w:szCs w:val="28"/>
        </w:rPr>
        <w:t xml:space="preserve">от 04.07.1991 № 1541-1 «О приватизации жилищного фонда в Российской Федерации», решением Думы Ханты-Мансийского района от 04.06.2014 </w:t>
      </w:r>
      <w:r w:rsidR="00A23661">
        <w:rPr>
          <w:rFonts w:ascii="Times New Roman" w:hAnsi="Times New Roman" w:cs="Times New Roman"/>
          <w:sz w:val="28"/>
          <w:szCs w:val="28"/>
        </w:rPr>
        <w:br/>
      </w:r>
      <w:r w:rsidRPr="006B1602">
        <w:rPr>
          <w:rFonts w:ascii="Times New Roman" w:hAnsi="Times New Roman" w:cs="Times New Roman"/>
          <w:sz w:val="28"/>
          <w:szCs w:val="28"/>
        </w:rPr>
        <w:t xml:space="preserve">№ 364 «Об утверждении Положения о порядке управления и распоряжения муниципальным жилищным фондом, находящимся в собственности </w:t>
      </w:r>
      <w:r w:rsidR="00A23661">
        <w:rPr>
          <w:rFonts w:ascii="Times New Roman" w:hAnsi="Times New Roman" w:cs="Times New Roman"/>
          <w:sz w:val="28"/>
          <w:szCs w:val="28"/>
        </w:rPr>
        <w:br/>
      </w:r>
      <w:r w:rsidRPr="006B1602">
        <w:rPr>
          <w:rFonts w:ascii="Times New Roman" w:hAnsi="Times New Roman" w:cs="Times New Roman"/>
          <w:sz w:val="28"/>
          <w:szCs w:val="28"/>
        </w:rPr>
        <w:t xml:space="preserve">Ханты-Мансийского района», </w:t>
      </w:r>
      <w:r w:rsidR="007C255D" w:rsidRPr="006B160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C255D" w:rsidRPr="006B1602">
        <w:rPr>
          <w:rFonts w:ascii="Times New Roman" w:hAnsi="Times New Roman" w:cs="Times New Roman"/>
          <w:bCs/>
          <w:sz w:val="28"/>
          <w:szCs w:val="28"/>
        </w:rPr>
        <w:t xml:space="preserve">статьей 32 Устава </w:t>
      </w:r>
      <w:r w:rsidR="00A23661">
        <w:rPr>
          <w:rFonts w:ascii="Times New Roman" w:hAnsi="Times New Roman" w:cs="Times New Roman"/>
          <w:bCs/>
          <w:sz w:val="28"/>
          <w:szCs w:val="28"/>
        </w:rPr>
        <w:br/>
      </w:r>
      <w:r w:rsidR="007C255D" w:rsidRPr="006B1602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 w:rsidR="00C5662B" w:rsidRPr="006B160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AACCB19" w14:textId="77777777" w:rsidR="00C5662B" w:rsidRPr="006B1602" w:rsidRDefault="00C5662B" w:rsidP="00F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34388" w14:textId="721CBAF5" w:rsidR="000A7579" w:rsidRPr="006B1602" w:rsidRDefault="00C5662B" w:rsidP="00FD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 xml:space="preserve">1. 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="000A7579" w:rsidRPr="006B160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A7579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7C255D" w:rsidRPr="006B1602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</w:t>
      </w:r>
      <w:r w:rsidR="00A23661">
        <w:rPr>
          <w:rFonts w:ascii="Times New Roman" w:hAnsi="Times New Roman" w:cs="Times New Roman"/>
          <w:sz w:val="28"/>
          <w:szCs w:val="28"/>
        </w:rPr>
        <w:br/>
      </w:r>
      <w:r w:rsidR="007C255D" w:rsidRPr="006B1602">
        <w:rPr>
          <w:rFonts w:ascii="Times New Roman" w:hAnsi="Times New Roman" w:cs="Times New Roman"/>
          <w:sz w:val="28"/>
          <w:szCs w:val="28"/>
        </w:rPr>
        <w:t>в собственность служебного жилого помещения и перечень документов, представляемых в целях приватизации служебного жилого помещения муниципального жилищного фонда Ханты-Мансийского ра</w:t>
      </w:r>
      <w:r w:rsidR="004D528F" w:rsidRPr="006B1602">
        <w:rPr>
          <w:rFonts w:ascii="Times New Roman" w:hAnsi="Times New Roman" w:cs="Times New Roman"/>
          <w:sz w:val="28"/>
          <w:szCs w:val="28"/>
        </w:rPr>
        <w:t>й</w:t>
      </w:r>
      <w:r w:rsidR="007C255D" w:rsidRPr="006B1602">
        <w:rPr>
          <w:rFonts w:ascii="Times New Roman" w:hAnsi="Times New Roman" w:cs="Times New Roman"/>
          <w:sz w:val="28"/>
          <w:szCs w:val="28"/>
        </w:rPr>
        <w:t xml:space="preserve">она </w:t>
      </w:r>
      <w:r w:rsidR="000A7579" w:rsidRPr="006B160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06BB9D73" w14:textId="64202679" w:rsidR="00BE1DBD" w:rsidRPr="006B1602" w:rsidRDefault="001306AE" w:rsidP="00FD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2</w:t>
      </w:r>
      <w:r w:rsidR="00F6374F" w:rsidRPr="006B1602">
        <w:rPr>
          <w:rFonts w:ascii="Times New Roman" w:hAnsi="Times New Roman" w:cs="Times New Roman"/>
          <w:sz w:val="28"/>
          <w:szCs w:val="28"/>
        </w:rPr>
        <w:t xml:space="preserve">. </w:t>
      </w:r>
      <w:r w:rsidR="00BE1DBD" w:rsidRPr="006B160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B3562C8" w14:textId="7017749E" w:rsidR="000A7579" w:rsidRPr="006B1602" w:rsidRDefault="001306AE" w:rsidP="00FD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3.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</w:t>
      </w:r>
      <w:r w:rsidR="00A23661">
        <w:rPr>
          <w:rFonts w:ascii="Times New Roman" w:hAnsi="Times New Roman" w:cs="Times New Roman"/>
          <w:sz w:val="28"/>
          <w:szCs w:val="28"/>
        </w:rPr>
        <w:br/>
      </w:r>
      <w:r w:rsidR="000A7579" w:rsidRPr="006B1602">
        <w:rPr>
          <w:rFonts w:ascii="Times New Roman" w:hAnsi="Times New Roman" w:cs="Times New Roman"/>
          <w:sz w:val="28"/>
          <w:szCs w:val="28"/>
        </w:rPr>
        <w:t>на первого заместителя главы Ханты-Мансийского района</w:t>
      </w:r>
      <w:r w:rsidR="00A23661">
        <w:rPr>
          <w:rFonts w:ascii="Times New Roman" w:hAnsi="Times New Roman" w:cs="Times New Roman"/>
          <w:sz w:val="28"/>
          <w:szCs w:val="28"/>
        </w:rPr>
        <w:t>.</w:t>
      </w:r>
    </w:p>
    <w:p w14:paraId="6693F840" w14:textId="77777777" w:rsidR="00895C27" w:rsidRPr="006B1602" w:rsidRDefault="00895C27" w:rsidP="00FD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7A749" w14:textId="77777777" w:rsidR="00895C27" w:rsidRPr="006B1602" w:rsidRDefault="00895C27" w:rsidP="00FD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974E9" w14:textId="244D4D66" w:rsidR="009558D5" w:rsidRDefault="00895C27" w:rsidP="00583F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proofErr w:type="spellStart"/>
      <w:r w:rsidRPr="006B1602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  <w:r w:rsidR="009558D5">
        <w:rPr>
          <w:rFonts w:ascii="Times New Roman" w:hAnsi="Times New Roman" w:cs="Times New Roman"/>
          <w:sz w:val="28"/>
          <w:szCs w:val="28"/>
        </w:rPr>
        <w:br w:type="page"/>
      </w:r>
    </w:p>
    <w:p w14:paraId="75028B9D" w14:textId="77777777" w:rsidR="000A7579" w:rsidRPr="006B1602" w:rsidRDefault="000A7579" w:rsidP="000A7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B382924" w14:textId="77777777" w:rsidR="000A7579" w:rsidRPr="006B1602" w:rsidRDefault="000A7579" w:rsidP="000A7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7DDC5A9" w14:textId="0766BB9D" w:rsidR="000A7579" w:rsidRPr="006B1602" w:rsidRDefault="000A7579" w:rsidP="000A7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826A786" w14:textId="6CB46622" w:rsidR="00AA5DD3" w:rsidRPr="00FD720D" w:rsidRDefault="00AA5DD3" w:rsidP="00AA5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720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9.03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D720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37</w:t>
      </w:r>
    </w:p>
    <w:p w14:paraId="39A92A41" w14:textId="77777777" w:rsidR="000A7579" w:rsidRPr="006B1602" w:rsidRDefault="000A7579" w:rsidP="000A7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82A3CE" w14:textId="77777777" w:rsidR="000A7579" w:rsidRPr="006B1602" w:rsidRDefault="000A7579" w:rsidP="000A7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30C27" w14:textId="54E53AD3" w:rsidR="000A7579" w:rsidRPr="006B1602" w:rsidRDefault="007C255D" w:rsidP="00215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Порядок</w:t>
      </w:r>
    </w:p>
    <w:p w14:paraId="74FDA328" w14:textId="03BF7D57" w:rsidR="000A7579" w:rsidRPr="006B1602" w:rsidRDefault="007C255D" w:rsidP="00215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принятия решения о предоставлении в собственность служебного жилого помещения и перечень документов, представляемых в целях приватизации служебного жилого помещения муниципального</w:t>
      </w:r>
    </w:p>
    <w:p w14:paraId="41691F08" w14:textId="644F0229" w:rsidR="000A7579" w:rsidRPr="006B1602" w:rsidRDefault="007C255D" w:rsidP="00215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жилищного фонда Х</w:t>
      </w:r>
      <w:r w:rsidR="000D71B4">
        <w:rPr>
          <w:rFonts w:ascii="Times New Roman" w:hAnsi="Times New Roman" w:cs="Times New Roman"/>
          <w:sz w:val="28"/>
          <w:szCs w:val="28"/>
        </w:rPr>
        <w:t>анты-Мансийского района (далее –</w:t>
      </w:r>
      <w:r w:rsidRPr="006B1602">
        <w:rPr>
          <w:rFonts w:ascii="Times New Roman" w:hAnsi="Times New Roman" w:cs="Times New Roman"/>
          <w:sz w:val="28"/>
          <w:szCs w:val="28"/>
        </w:rPr>
        <w:t xml:space="preserve"> Порядок)</w:t>
      </w:r>
    </w:p>
    <w:p w14:paraId="2E2824A7" w14:textId="77777777" w:rsidR="00215858" w:rsidRDefault="00215858" w:rsidP="0021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2E4B2" w14:textId="77777777" w:rsidR="00215858" w:rsidRDefault="00215858" w:rsidP="0021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5D444" w14:textId="3BF9F1AD" w:rsidR="000A7579" w:rsidRPr="00215858" w:rsidRDefault="00215858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7579" w:rsidRPr="00215858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</w:t>
      </w:r>
      <w:r w:rsidR="001306AE" w:rsidRPr="00215858">
        <w:rPr>
          <w:rFonts w:ascii="Times New Roman" w:hAnsi="Times New Roman"/>
          <w:sz w:val="28"/>
          <w:szCs w:val="28"/>
        </w:rPr>
        <w:t xml:space="preserve">Гражданским </w:t>
      </w:r>
      <w:hyperlink r:id="rId12" w:history="1">
        <w:r w:rsidR="001306AE" w:rsidRPr="00215858">
          <w:rPr>
            <w:rFonts w:ascii="Times New Roman" w:hAnsi="Times New Roman"/>
            <w:sz w:val="28"/>
            <w:szCs w:val="28"/>
          </w:rPr>
          <w:t>кодексом</w:t>
        </w:r>
      </w:hyperlink>
      <w:r w:rsidR="001306AE" w:rsidRPr="00215858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3" w:history="1">
        <w:r w:rsidR="000A7579" w:rsidRPr="00215858">
          <w:rPr>
            <w:rFonts w:ascii="Times New Roman" w:hAnsi="Times New Roman"/>
            <w:sz w:val="28"/>
            <w:szCs w:val="28"/>
          </w:rPr>
          <w:t>Законом</w:t>
        </w:r>
      </w:hyperlink>
      <w:r w:rsidR="000A7579" w:rsidRPr="00215858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733F51">
        <w:rPr>
          <w:rFonts w:ascii="Times New Roman" w:hAnsi="Times New Roman"/>
          <w:sz w:val="28"/>
          <w:szCs w:val="28"/>
        </w:rPr>
        <w:br/>
      </w:r>
      <w:r w:rsidR="000A7579" w:rsidRPr="00215858">
        <w:rPr>
          <w:rFonts w:ascii="Times New Roman" w:hAnsi="Times New Roman"/>
          <w:sz w:val="28"/>
          <w:szCs w:val="28"/>
        </w:rPr>
        <w:t xml:space="preserve">от 04.07.1991 № 1541-1 «О приватизации жилищного фонда в Российской Федерации», иными нормативными правовыми актами Российской Федерации, </w:t>
      </w:r>
      <w:hyperlink r:id="rId14" w:history="1">
        <w:r w:rsidR="000A7579" w:rsidRPr="00215858">
          <w:rPr>
            <w:rFonts w:ascii="Times New Roman" w:hAnsi="Times New Roman"/>
            <w:sz w:val="28"/>
            <w:szCs w:val="28"/>
          </w:rPr>
          <w:t>Уставом</w:t>
        </w:r>
      </w:hyperlink>
      <w:r w:rsidR="000A7579" w:rsidRPr="00215858">
        <w:rPr>
          <w:rFonts w:ascii="Times New Roman" w:hAnsi="Times New Roman"/>
          <w:sz w:val="28"/>
          <w:szCs w:val="28"/>
        </w:rPr>
        <w:t xml:space="preserve"> Ханты-Мансийского района, </w:t>
      </w:r>
      <w:bookmarkStart w:id="1" w:name="_Hlk138156812"/>
      <w:r w:rsidR="000732C8" w:rsidRPr="00215858">
        <w:rPr>
          <w:rFonts w:ascii="Times New Roman" w:hAnsi="Times New Roman"/>
          <w:sz w:val="28"/>
          <w:szCs w:val="28"/>
        </w:rPr>
        <w:t xml:space="preserve">решением Думы </w:t>
      </w:r>
      <w:r w:rsidR="00733F51">
        <w:rPr>
          <w:rFonts w:ascii="Times New Roman" w:hAnsi="Times New Roman"/>
          <w:sz w:val="28"/>
          <w:szCs w:val="28"/>
        </w:rPr>
        <w:br/>
      </w:r>
      <w:r w:rsidR="000732C8" w:rsidRPr="00215858">
        <w:rPr>
          <w:rFonts w:ascii="Times New Roman" w:hAnsi="Times New Roman"/>
          <w:sz w:val="28"/>
          <w:szCs w:val="28"/>
        </w:rPr>
        <w:t xml:space="preserve">Ханты-Мансийского района от  12.06.2013 № 265 «Об утверждении Положения </w:t>
      </w:r>
      <w:hyperlink w:anchor="P32" w:history="1"/>
      <w:r w:rsidR="000732C8" w:rsidRPr="00215858">
        <w:rPr>
          <w:rFonts w:ascii="Times New Roman" w:hAnsi="Times New Roman"/>
          <w:sz w:val="28"/>
          <w:szCs w:val="28"/>
        </w:rPr>
        <w:t xml:space="preserve"> о департаменте имущественных и земельных отношений администрации Ханты-Мансийского района», </w:t>
      </w:r>
      <w:r w:rsidR="00CD4C8A" w:rsidRPr="00215858">
        <w:rPr>
          <w:rFonts w:ascii="Times New Roman" w:hAnsi="Times New Roman"/>
          <w:sz w:val="28"/>
          <w:szCs w:val="28"/>
        </w:rPr>
        <w:t xml:space="preserve">решением Думы </w:t>
      </w:r>
      <w:r w:rsidR="00733F51">
        <w:rPr>
          <w:rFonts w:ascii="Times New Roman" w:hAnsi="Times New Roman"/>
          <w:sz w:val="28"/>
          <w:szCs w:val="28"/>
        </w:rPr>
        <w:br/>
      </w:r>
      <w:r w:rsidR="00CD4C8A" w:rsidRPr="00215858">
        <w:rPr>
          <w:rFonts w:ascii="Times New Roman" w:hAnsi="Times New Roman"/>
          <w:sz w:val="28"/>
          <w:szCs w:val="28"/>
        </w:rPr>
        <w:t xml:space="preserve">Ханты-Мансийского района от  04.06.2014 № 364 «Об утверждении положения </w:t>
      </w:r>
      <w:hyperlink w:anchor="P32" w:history="1"/>
      <w:r w:rsidR="001C438C" w:rsidRPr="00215858">
        <w:rPr>
          <w:rFonts w:ascii="Times New Roman" w:hAnsi="Times New Roman"/>
          <w:sz w:val="28"/>
          <w:szCs w:val="28"/>
        </w:rPr>
        <w:t xml:space="preserve"> о порядке управления и распоряжения муниципальным жилищным фондом, находящимся в собственности Ханты-Мансийского района</w:t>
      </w:r>
      <w:bookmarkEnd w:id="1"/>
      <w:r w:rsidR="00CD4C8A" w:rsidRPr="00215858">
        <w:rPr>
          <w:rFonts w:ascii="Times New Roman" w:hAnsi="Times New Roman"/>
          <w:sz w:val="28"/>
          <w:szCs w:val="28"/>
        </w:rPr>
        <w:t>»</w:t>
      </w:r>
      <w:r w:rsidR="007B0ACF" w:rsidRPr="00215858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1C438C" w:rsidRPr="00215858">
        <w:rPr>
          <w:rFonts w:ascii="Times New Roman" w:hAnsi="Times New Roman"/>
          <w:sz w:val="28"/>
          <w:szCs w:val="28"/>
        </w:rPr>
        <w:t xml:space="preserve">, </w:t>
      </w:r>
      <w:r w:rsidR="000A7579" w:rsidRPr="00215858">
        <w:rPr>
          <w:rFonts w:ascii="Times New Roman" w:hAnsi="Times New Roman"/>
          <w:sz w:val="28"/>
          <w:szCs w:val="28"/>
        </w:rPr>
        <w:t xml:space="preserve">в целях реализации прав граждан </w:t>
      </w:r>
      <w:r w:rsidR="00733F51">
        <w:rPr>
          <w:rFonts w:ascii="Times New Roman" w:hAnsi="Times New Roman"/>
          <w:sz w:val="28"/>
          <w:szCs w:val="28"/>
        </w:rPr>
        <w:br/>
      </w:r>
      <w:r w:rsidR="000A7579" w:rsidRPr="00215858">
        <w:rPr>
          <w:rFonts w:ascii="Times New Roman" w:hAnsi="Times New Roman"/>
          <w:sz w:val="28"/>
          <w:szCs w:val="28"/>
        </w:rPr>
        <w:t>на приватизацию служебных жилых помещений муниципального жилищного фонда Ханты-Мансийского</w:t>
      </w:r>
      <w:r w:rsidR="00053895" w:rsidRPr="00215858">
        <w:rPr>
          <w:rFonts w:ascii="Times New Roman" w:hAnsi="Times New Roman"/>
          <w:sz w:val="28"/>
          <w:szCs w:val="28"/>
        </w:rPr>
        <w:t xml:space="preserve"> </w:t>
      </w:r>
      <w:r w:rsidR="000A7579" w:rsidRPr="00215858">
        <w:rPr>
          <w:rFonts w:ascii="Times New Roman" w:hAnsi="Times New Roman"/>
          <w:sz w:val="28"/>
          <w:szCs w:val="28"/>
        </w:rPr>
        <w:t xml:space="preserve">района, и определяет процедуру </w:t>
      </w:r>
      <w:r w:rsidR="001306AE" w:rsidRPr="00215858">
        <w:rPr>
          <w:rFonts w:ascii="Times New Roman" w:hAnsi="Times New Roman"/>
          <w:sz w:val="28"/>
          <w:szCs w:val="28"/>
        </w:rPr>
        <w:t>решения вопроса приватизации</w:t>
      </w:r>
      <w:r w:rsidR="000A7579" w:rsidRPr="00215858">
        <w:rPr>
          <w:rFonts w:ascii="Times New Roman" w:hAnsi="Times New Roman"/>
          <w:sz w:val="28"/>
          <w:szCs w:val="28"/>
        </w:rPr>
        <w:t xml:space="preserve"> служебных жилых помещений муниципального жилищного фонда Ханты-Мансийского района.</w:t>
      </w:r>
    </w:p>
    <w:p w14:paraId="2808C19F" w14:textId="357E3E4D" w:rsidR="000A7579" w:rsidRPr="00215858" w:rsidRDefault="00215858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5"/>
      <w:bookmarkEnd w:id="2"/>
      <w:r>
        <w:rPr>
          <w:rFonts w:ascii="Times New Roman" w:hAnsi="Times New Roman"/>
          <w:sz w:val="28"/>
          <w:szCs w:val="28"/>
        </w:rPr>
        <w:t xml:space="preserve">2. </w:t>
      </w:r>
      <w:r w:rsidR="000A7579" w:rsidRPr="00215858">
        <w:rPr>
          <w:rFonts w:ascii="Times New Roman" w:hAnsi="Times New Roman"/>
          <w:sz w:val="28"/>
          <w:szCs w:val="28"/>
        </w:rPr>
        <w:t>Решение о</w:t>
      </w:r>
      <w:r w:rsidR="005C605D" w:rsidRPr="00215858">
        <w:rPr>
          <w:rFonts w:ascii="Times New Roman" w:hAnsi="Times New Roman"/>
          <w:sz w:val="28"/>
          <w:szCs w:val="28"/>
        </w:rPr>
        <w:t xml:space="preserve"> предоставлении </w:t>
      </w:r>
      <w:r w:rsidR="000732C8" w:rsidRPr="00215858">
        <w:rPr>
          <w:rFonts w:ascii="Times New Roman" w:hAnsi="Times New Roman"/>
          <w:sz w:val="28"/>
          <w:szCs w:val="28"/>
        </w:rPr>
        <w:t>в собственность граждан Российской Федерации, право которым предоставлено в соответствии с пунктом 9 статьи 12 Положения</w:t>
      </w:r>
      <w:r w:rsidR="00733F51">
        <w:rPr>
          <w:rFonts w:ascii="Times New Roman" w:hAnsi="Times New Roman"/>
          <w:sz w:val="28"/>
          <w:szCs w:val="28"/>
        </w:rPr>
        <w:t xml:space="preserve"> (далее –</w:t>
      </w:r>
      <w:r w:rsidR="001F249F" w:rsidRPr="00215858">
        <w:rPr>
          <w:rFonts w:ascii="Times New Roman" w:hAnsi="Times New Roman"/>
          <w:sz w:val="28"/>
          <w:szCs w:val="28"/>
        </w:rPr>
        <w:t xml:space="preserve"> заявитель)</w:t>
      </w:r>
      <w:r w:rsidR="000732C8" w:rsidRPr="00215858">
        <w:rPr>
          <w:rFonts w:ascii="Times New Roman" w:hAnsi="Times New Roman"/>
          <w:sz w:val="28"/>
          <w:szCs w:val="28"/>
        </w:rPr>
        <w:t xml:space="preserve">, </w:t>
      </w:r>
      <w:r w:rsidR="005C605D" w:rsidRPr="00215858">
        <w:rPr>
          <w:rFonts w:ascii="Times New Roman" w:hAnsi="Times New Roman"/>
          <w:sz w:val="28"/>
          <w:szCs w:val="28"/>
        </w:rPr>
        <w:t xml:space="preserve">служебного жилого помещения </w:t>
      </w:r>
      <w:r w:rsidR="000A7579" w:rsidRPr="00215858">
        <w:rPr>
          <w:rFonts w:ascii="Times New Roman" w:hAnsi="Times New Roman"/>
          <w:sz w:val="28"/>
          <w:szCs w:val="28"/>
        </w:rPr>
        <w:t xml:space="preserve">муниципального жилищного фонда </w:t>
      </w:r>
      <w:r w:rsidR="000540F8" w:rsidRPr="00215858">
        <w:rPr>
          <w:rFonts w:ascii="Times New Roman" w:hAnsi="Times New Roman"/>
          <w:sz w:val="28"/>
          <w:szCs w:val="28"/>
        </w:rPr>
        <w:t>Ханты-Мансийского района</w:t>
      </w:r>
      <w:r w:rsidR="000732C8" w:rsidRPr="00215858">
        <w:rPr>
          <w:rFonts w:ascii="Times New Roman" w:hAnsi="Times New Roman"/>
          <w:sz w:val="28"/>
          <w:szCs w:val="28"/>
        </w:rPr>
        <w:t xml:space="preserve"> (далее – приватизация)</w:t>
      </w:r>
      <w:r w:rsidR="009534BD" w:rsidRPr="00215858">
        <w:rPr>
          <w:rFonts w:ascii="Times New Roman" w:hAnsi="Times New Roman"/>
          <w:sz w:val="28"/>
          <w:szCs w:val="28"/>
        </w:rPr>
        <w:t xml:space="preserve">, составляющего казну Ханты-Мансийского района, </w:t>
      </w:r>
      <w:r w:rsidR="000A7579" w:rsidRPr="00215858">
        <w:rPr>
          <w:rFonts w:ascii="Times New Roman" w:hAnsi="Times New Roman"/>
          <w:sz w:val="28"/>
          <w:szCs w:val="28"/>
        </w:rPr>
        <w:t xml:space="preserve">принимается в форме постановления </w:t>
      </w:r>
      <w:r w:rsidR="000540F8" w:rsidRPr="00215858">
        <w:rPr>
          <w:rFonts w:ascii="Times New Roman" w:hAnsi="Times New Roman"/>
          <w:sz w:val="28"/>
          <w:szCs w:val="28"/>
        </w:rPr>
        <w:t>а</w:t>
      </w:r>
      <w:r w:rsidR="000A7579" w:rsidRPr="00215858">
        <w:rPr>
          <w:rFonts w:ascii="Times New Roman" w:hAnsi="Times New Roman"/>
          <w:sz w:val="28"/>
          <w:szCs w:val="28"/>
        </w:rPr>
        <w:t xml:space="preserve">дминистрации </w:t>
      </w:r>
      <w:r w:rsidR="000540F8" w:rsidRPr="00215858">
        <w:rPr>
          <w:rFonts w:ascii="Times New Roman" w:hAnsi="Times New Roman"/>
          <w:sz w:val="28"/>
          <w:szCs w:val="28"/>
        </w:rPr>
        <w:t>Ханты-Мансийского района</w:t>
      </w:r>
      <w:r w:rsidR="00733F51">
        <w:rPr>
          <w:rFonts w:ascii="Times New Roman" w:hAnsi="Times New Roman"/>
          <w:sz w:val="28"/>
          <w:szCs w:val="28"/>
        </w:rPr>
        <w:t xml:space="preserve"> (далее –</w:t>
      </w:r>
      <w:r w:rsidR="00F65E61" w:rsidRPr="00215858">
        <w:rPr>
          <w:rFonts w:ascii="Times New Roman" w:hAnsi="Times New Roman"/>
          <w:sz w:val="28"/>
          <w:szCs w:val="28"/>
        </w:rPr>
        <w:t xml:space="preserve"> постановление)</w:t>
      </w:r>
      <w:r w:rsidR="003357E9" w:rsidRPr="00215858">
        <w:rPr>
          <w:rFonts w:ascii="Times New Roman" w:hAnsi="Times New Roman"/>
          <w:sz w:val="28"/>
          <w:szCs w:val="28"/>
        </w:rPr>
        <w:t>.</w:t>
      </w:r>
    </w:p>
    <w:p w14:paraId="6196D8D2" w14:textId="0673AFB0" w:rsidR="00186076" w:rsidRPr="00215858" w:rsidRDefault="00215858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357E9" w:rsidRPr="00215858">
        <w:rPr>
          <w:rFonts w:ascii="Times New Roman" w:hAnsi="Times New Roman"/>
          <w:sz w:val="28"/>
          <w:szCs w:val="28"/>
        </w:rPr>
        <w:t xml:space="preserve">В случае </w:t>
      </w:r>
      <w:r w:rsidR="000A7579" w:rsidRPr="00215858">
        <w:rPr>
          <w:rFonts w:ascii="Times New Roman" w:hAnsi="Times New Roman"/>
          <w:sz w:val="28"/>
          <w:szCs w:val="28"/>
        </w:rPr>
        <w:t>отказ</w:t>
      </w:r>
      <w:r w:rsidR="003357E9" w:rsidRPr="00215858">
        <w:rPr>
          <w:rFonts w:ascii="Times New Roman" w:hAnsi="Times New Roman"/>
          <w:sz w:val="28"/>
          <w:szCs w:val="28"/>
        </w:rPr>
        <w:t>а в приватизации по основаниям</w:t>
      </w:r>
      <w:r w:rsidR="00733F51">
        <w:rPr>
          <w:rFonts w:ascii="Times New Roman" w:hAnsi="Times New Roman"/>
          <w:sz w:val="28"/>
          <w:szCs w:val="28"/>
        </w:rPr>
        <w:t>,</w:t>
      </w:r>
      <w:r w:rsidR="003357E9" w:rsidRPr="00215858">
        <w:rPr>
          <w:rFonts w:ascii="Times New Roman" w:hAnsi="Times New Roman"/>
          <w:sz w:val="28"/>
          <w:szCs w:val="28"/>
        </w:rPr>
        <w:t xml:space="preserve"> предусмотренным пунктом 9 настоящего Порядка, решение </w:t>
      </w:r>
      <w:r w:rsidR="000A7579" w:rsidRPr="00215858">
        <w:rPr>
          <w:rFonts w:ascii="Times New Roman" w:hAnsi="Times New Roman"/>
          <w:sz w:val="28"/>
          <w:szCs w:val="28"/>
        </w:rPr>
        <w:t>принимается в форме уведомления</w:t>
      </w:r>
      <w:r w:rsidR="003357E9" w:rsidRPr="00215858">
        <w:rPr>
          <w:rFonts w:ascii="Times New Roman" w:hAnsi="Times New Roman"/>
          <w:sz w:val="28"/>
          <w:szCs w:val="28"/>
        </w:rPr>
        <w:t xml:space="preserve"> на официальном бланке департамента имущественных и земельных отношений администрации Ханты-Мансийского района</w:t>
      </w:r>
      <w:r w:rsidR="00733F51">
        <w:rPr>
          <w:rFonts w:ascii="Times New Roman" w:hAnsi="Times New Roman"/>
          <w:sz w:val="28"/>
          <w:szCs w:val="28"/>
        </w:rPr>
        <w:t xml:space="preserve"> </w:t>
      </w:r>
      <w:r w:rsidR="005F7CD3" w:rsidRPr="00215858">
        <w:rPr>
          <w:rFonts w:ascii="Times New Roman" w:hAnsi="Times New Roman"/>
          <w:sz w:val="28"/>
          <w:szCs w:val="28"/>
        </w:rPr>
        <w:t>(далее – Департамент)</w:t>
      </w:r>
      <w:r w:rsidR="000A7579" w:rsidRPr="00215858">
        <w:rPr>
          <w:rFonts w:ascii="Times New Roman" w:hAnsi="Times New Roman"/>
          <w:sz w:val="28"/>
          <w:szCs w:val="28"/>
        </w:rPr>
        <w:t xml:space="preserve">, которое подписывается </w:t>
      </w:r>
      <w:r w:rsidR="003357E9" w:rsidRPr="00215858">
        <w:rPr>
          <w:rFonts w:ascii="Times New Roman" w:hAnsi="Times New Roman"/>
          <w:sz w:val="28"/>
          <w:szCs w:val="28"/>
        </w:rPr>
        <w:t xml:space="preserve">его </w:t>
      </w:r>
      <w:r w:rsidR="00BE047E" w:rsidRPr="00215858">
        <w:rPr>
          <w:rFonts w:ascii="Times New Roman" w:hAnsi="Times New Roman"/>
          <w:sz w:val="28"/>
          <w:szCs w:val="28"/>
        </w:rPr>
        <w:t xml:space="preserve">руководителем </w:t>
      </w:r>
      <w:r w:rsidR="003357E9" w:rsidRPr="00215858">
        <w:rPr>
          <w:rFonts w:ascii="Times New Roman" w:hAnsi="Times New Roman"/>
          <w:sz w:val="28"/>
          <w:szCs w:val="28"/>
        </w:rPr>
        <w:t xml:space="preserve">или замещающим его лицом </w:t>
      </w:r>
      <w:r w:rsidR="00336599" w:rsidRPr="00215858">
        <w:rPr>
          <w:rFonts w:ascii="Times New Roman" w:hAnsi="Times New Roman"/>
          <w:sz w:val="28"/>
          <w:szCs w:val="28"/>
        </w:rPr>
        <w:t>(далее – решение</w:t>
      </w:r>
      <w:r w:rsidR="003357E9" w:rsidRPr="00215858">
        <w:rPr>
          <w:rFonts w:ascii="Times New Roman" w:hAnsi="Times New Roman"/>
          <w:sz w:val="28"/>
          <w:szCs w:val="28"/>
        </w:rPr>
        <w:t>)</w:t>
      </w:r>
      <w:r w:rsidR="000C7A32" w:rsidRPr="00215858">
        <w:rPr>
          <w:rFonts w:ascii="Times New Roman" w:hAnsi="Times New Roman"/>
          <w:sz w:val="28"/>
          <w:szCs w:val="28"/>
        </w:rPr>
        <w:t xml:space="preserve"> и регистрируется в электронном документообороте в день подписания</w:t>
      </w:r>
      <w:r w:rsidR="00336599" w:rsidRPr="00215858">
        <w:rPr>
          <w:rFonts w:ascii="Times New Roman" w:hAnsi="Times New Roman"/>
          <w:sz w:val="28"/>
          <w:szCs w:val="28"/>
        </w:rPr>
        <w:t>.</w:t>
      </w:r>
      <w:r w:rsidR="00186076" w:rsidRPr="00215858">
        <w:rPr>
          <w:rFonts w:ascii="Times New Roman" w:hAnsi="Times New Roman"/>
          <w:sz w:val="28"/>
          <w:szCs w:val="28"/>
        </w:rPr>
        <w:t xml:space="preserve"> </w:t>
      </w:r>
    </w:p>
    <w:p w14:paraId="4B204EF0" w14:textId="4B04D6B4" w:rsidR="00186076" w:rsidRPr="00215858" w:rsidRDefault="00215858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186076" w:rsidRPr="00215858">
        <w:rPr>
          <w:rFonts w:ascii="Times New Roman" w:hAnsi="Times New Roman"/>
          <w:sz w:val="28"/>
          <w:szCs w:val="28"/>
        </w:rPr>
        <w:t xml:space="preserve">Решение о приватизации (отказе в приватизации) служебного жилого помещения, закрепленного на праве оперативного управления </w:t>
      </w:r>
      <w:r w:rsidR="00761BC5">
        <w:rPr>
          <w:rFonts w:ascii="Times New Roman" w:hAnsi="Times New Roman"/>
          <w:sz w:val="28"/>
          <w:szCs w:val="28"/>
        </w:rPr>
        <w:br/>
      </w:r>
      <w:r w:rsidR="00186076" w:rsidRPr="00215858">
        <w:rPr>
          <w:rFonts w:ascii="Times New Roman" w:hAnsi="Times New Roman"/>
          <w:sz w:val="28"/>
          <w:szCs w:val="28"/>
        </w:rPr>
        <w:t>за муниципальным учреждением Ханты-Мансийского района, принимается соответствующим муниципальным учреждением</w:t>
      </w:r>
      <w:r w:rsidR="00D00025" w:rsidRPr="00215858">
        <w:rPr>
          <w:rFonts w:ascii="Times New Roman" w:hAnsi="Times New Roman"/>
          <w:sz w:val="28"/>
          <w:szCs w:val="28"/>
        </w:rPr>
        <w:t xml:space="preserve"> (далее – Учреждение)</w:t>
      </w:r>
      <w:r w:rsidR="00186076" w:rsidRPr="00215858">
        <w:rPr>
          <w:rFonts w:ascii="Times New Roman" w:hAnsi="Times New Roman"/>
          <w:sz w:val="28"/>
          <w:szCs w:val="28"/>
        </w:rPr>
        <w:t xml:space="preserve">, </w:t>
      </w:r>
      <w:r w:rsidR="00761BC5">
        <w:rPr>
          <w:rFonts w:ascii="Times New Roman" w:hAnsi="Times New Roman"/>
          <w:sz w:val="28"/>
          <w:szCs w:val="28"/>
        </w:rPr>
        <w:br/>
      </w:r>
      <w:r w:rsidR="001F249F" w:rsidRPr="00215858">
        <w:rPr>
          <w:rFonts w:ascii="Times New Roman" w:hAnsi="Times New Roman"/>
          <w:sz w:val="28"/>
          <w:szCs w:val="28"/>
        </w:rPr>
        <w:t xml:space="preserve">на основании документов, указанных в пункте 5 настоящего Порядка, </w:t>
      </w:r>
      <w:r w:rsidR="00761BC5">
        <w:rPr>
          <w:rFonts w:ascii="Times New Roman" w:hAnsi="Times New Roman"/>
          <w:sz w:val="28"/>
          <w:szCs w:val="28"/>
        </w:rPr>
        <w:br/>
      </w:r>
      <w:r w:rsidR="001F249F" w:rsidRPr="00215858">
        <w:rPr>
          <w:rFonts w:ascii="Times New Roman" w:hAnsi="Times New Roman"/>
          <w:sz w:val="28"/>
          <w:szCs w:val="28"/>
        </w:rPr>
        <w:t xml:space="preserve">по согласованию </w:t>
      </w:r>
      <w:r w:rsidR="009772D9" w:rsidRPr="00215858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1F249F" w:rsidRPr="00215858">
        <w:rPr>
          <w:rFonts w:ascii="Times New Roman" w:hAnsi="Times New Roman"/>
          <w:sz w:val="28"/>
          <w:szCs w:val="28"/>
        </w:rPr>
        <w:t xml:space="preserve">с Департаментом </w:t>
      </w:r>
      <w:r w:rsidR="00186076" w:rsidRPr="00215858">
        <w:rPr>
          <w:rFonts w:ascii="Times New Roman" w:hAnsi="Times New Roman"/>
          <w:sz w:val="28"/>
          <w:szCs w:val="28"/>
        </w:rPr>
        <w:t>в форме приказа</w:t>
      </w:r>
      <w:r w:rsidR="001F249F" w:rsidRPr="00215858">
        <w:rPr>
          <w:rFonts w:ascii="Times New Roman" w:hAnsi="Times New Roman"/>
          <w:sz w:val="28"/>
          <w:szCs w:val="28"/>
        </w:rPr>
        <w:t xml:space="preserve"> Учреждения</w:t>
      </w:r>
      <w:r w:rsidR="00F65E61" w:rsidRPr="00215858">
        <w:rPr>
          <w:rFonts w:ascii="Times New Roman" w:hAnsi="Times New Roman"/>
          <w:sz w:val="28"/>
          <w:szCs w:val="28"/>
        </w:rPr>
        <w:t xml:space="preserve"> (далее </w:t>
      </w:r>
      <w:r w:rsidR="00761BC5" w:rsidRPr="00215858">
        <w:rPr>
          <w:rFonts w:ascii="Times New Roman" w:hAnsi="Times New Roman"/>
          <w:sz w:val="28"/>
          <w:szCs w:val="28"/>
        </w:rPr>
        <w:t>–</w:t>
      </w:r>
      <w:r w:rsidR="00F65E61" w:rsidRPr="00215858">
        <w:rPr>
          <w:rFonts w:ascii="Times New Roman" w:hAnsi="Times New Roman"/>
          <w:sz w:val="28"/>
          <w:szCs w:val="28"/>
        </w:rPr>
        <w:t xml:space="preserve"> приказ). В</w:t>
      </w:r>
      <w:r w:rsidR="001F249F" w:rsidRPr="00215858">
        <w:rPr>
          <w:rFonts w:ascii="Times New Roman" w:hAnsi="Times New Roman"/>
          <w:sz w:val="28"/>
          <w:szCs w:val="28"/>
        </w:rPr>
        <w:t xml:space="preserve"> случае отказ</w:t>
      </w:r>
      <w:r w:rsidR="00A961B9" w:rsidRPr="00215858">
        <w:rPr>
          <w:rFonts w:ascii="Times New Roman" w:hAnsi="Times New Roman"/>
          <w:sz w:val="28"/>
          <w:szCs w:val="28"/>
        </w:rPr>
        <w:t>а в приватизации решение оформляется уведомлением на официальном бланке Учреждения, которое подписывается его руководителем или замещающим его лицом</w:t>
      </w:r>
      <w:r w:rsidR="000C7A32" w:rsidRPr="00215858">
        <w:rPr>
          <w:rFonts w:ascii="Times New Roman" w:hAnsi="Times New Roman"/>
          <w:sz w:val="28"/>
          <w:szCs w:val="28"/>
        </w:rPr>
        <w:t xml:space="preserve"> </w:t>
      </w:r>
      <w:r w:rsidR="00761BC5">
        <w:rPr>
          <w:rFonts w:ascii="Times New Roman" w:hAnsi="Times New Roman"/>
          <w:sz w:val="28"/>
          <w:szCs w:val="28"/>
        </w:rPr>
        <w:br/>
      </w:r>
      <w:r w:rsidR="000C7A32" w:rsidRPr="00215858">
        <w:rPr>
          <w:rFonts w:ascii="Times New Roman" w:hAnsi="Times New Roman"/>
          <w:sz w:val="28"/>
          <w:szCs w:val="28"/>
        </w:rPr>
        <w:t>и регистрируется в день подписания</w:t>
      </w:r>
      <w:r w:rsidR="00D00025" w:rsidRPr="00215858">
        <w:rPr>
          <w:rFonts w:ascii="Times New Roman" w:hAnsi="Times New Roman"/>
          <w:sz w:val="28"/>
          <w:szCs w:val="28"/>
        </w:rPr>
        <w:t xml:space="preserve">. </w:t>
      </w:r>
    </w:p>
    <w:p w14:paraId="12538FF2" w14:textId="408EA9B8" w:rsidR="00F41F38" w:rsidRPr="006B1602" w:rsidRDefault="00215858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52451" w:rsidRPr="006B1602">
        <w:rPr>
          <w:rFonts w:ascii="Times New Roman" w:hAnsi="Times New Roman" w:cs="Times New Roman"/>
          <w:sz w:val="28"/>
          <w:szCs w:val="28"/>
        </w:rPr>
        <w:t>Р</w:t>
      </w:r>
      <w:r w:rsidR="000A7579" w:rsidRPr="006B1602">
        <w:rPr>
          <w:rFonts w:ascii="Times New Roman" w:hAnsi="Times New Roman" w:cs="Times New Roman"/>
          <w:sz w:val="28"/>
          <w:szCs w:val="28"/>
        </w:rPr>
        <w:t>ешени</w:t>
      </w:r>
      <w:r w:rsidR="00C52451" w:rsidRPr="006B1602">
        <w:rPr>
          <w:rFonts w:ascii="Times New Roman" w:hAnsi="Times New Roman" w:cs="Times New Roman"/>
          <w:sz w:val="28"/>
          <w:szCs w:val="28"/>
        </w:rPr>
        <w:t>е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5F7CD3" w:rsidRPr="006B1602">
        <w:rPr>
          <w:rFonts w:ascii="Times New Roman" w:hAnsi="Times New Roman" w:cs="Times New Roman"/>
          <w:sz w:val="28"/>
          <w:szCs w:val="28"/>
        </w:rPr>
        <w:t xml:space="preserve">о приватизации (отказе в приватизации) принимается </w:t>
      </w:r>
      <w:r w:rsidR="00761BC5">
        <w:rPr>
          <w:rFonts w:ascii="Times New Roman" w:hAnsi="Times New Roman" w:cs="Times New Roman"/>
          <w:sz w:val="28"/>
          <w:szCs w:val="28"/>
        </w:rPr>
        <w:br/>
      </w:r>
      <w:r w:rsidR="005F7CD3" w:rsidRPr="006B1602">
        <w:rPr>
          <w:rFonts w:ascii="Times New Roman" w:hAnsi="Times New Roman" w:cs="Times New Roman"/>
          <w:sz w:val="28"/>
          <w:szCs w:val="28"/>
        </w:rPr>
        <w:t>по следующему перечню</w:t>
      </w:r>
      <w:r w:rsidR="00F65E61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111050" w:rsidRPr="006B160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65E61" w:rsidRPr="006B16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1BC5" w:rsidRPr="00215858">
        <w:rPr>
          <w:rFonts w:ascii="Times New Roman" w:hAnsi="Times New Roman"/>
          <w:sz w:val="28"/>
          <w:szCs w:val="28"/>
        </w:rPr>
        <w:t>–</w:t>
      </w:r>
      <w:r w:rsidR="00761BC5">
        <w:rPr>
          <w:rFonts w:ascii="Times New Roman" w:hAnsi="Times New Roman"/>
          <w:sz w:val="28"/>
          <w:szCs w:val="28"/>
        </w:rPr>
        <w:t xml:space="preserve"> </w:t>
      </w:r>
      <w:r w:rsidR="00F65E61" w:rsidRPr="006B1602">
        <w:rPr>
          <w:rFonts w:ascii="Times New Roman" w:hAnsi="Times New Roman" w:cs="Times New Roman"/>
          <w:sz w:val="28"/>
          <w:szCs w:val="28"/>
        </w:rPr>
        <w:t>документы)</w:t>
      </w:r>
      <w:r w:rsidR="00C52451" w:rsidRPr="006B1602">
        <w:rPr>
          <w:rFonts w:ascii="Times New Roman" w:hAnsi="Times New Roman" w:cs="Times New Roman"/>
          <w:sz w:val="28"/>
          <w:szCs w:val="28"/>
        </w:rPr>
        <w:t>:</w:t>
      </w:r>
    </w:p>
    <w:p w14:paraId="1C2B0F34" w14:textId="4CCC54C1" w:rsidR="00186076" w:rsidRPr="006B1602" w:rsidRDefault="00F41F38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1</w:t>
      </w:r>
      <w:r w:rsidR="00186076" w:rsidRPr="006B1602">
        <w:rPr>
          <w:rFonts w:ascii="Times New Roman" w:hAnsi="Times New Roman" w:cs="Times New Roman"/>
          <w:sz w:val="28"/>
          <w:szCs w:val="28"/>
        </w:rPr>
        <w:t>)</w:t>
      </w:r>
      <w:r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0A7579" w:rsidRPr="006B1602">
        <w:rPr>
          <w:rFonts w:ascii="Times New Roman" w:hAnsi="Times New Roman" w:cs="Times New Roman"/>
          <w:sz w:val="28"/>
          <w:szCs w:val="28"/>
        </w:rPr>
        <w:t>заявлени</w:t>
      </w:r>
      <w:r w:rsidRPr="006B1602">
        <w:rPr>
          <w:rFonts w:ascii="Times New Roman" w:hAnsi="Times New Roman" w:cs="Times New Roman"/>
          <w:sz w:val="28"/>
          <w:szCs w:val="28"/>
        </w:rPr>
        <w:t>е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5C605D" w:rsidRPr="006B1602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</w:t>
      </w:r>
      <w:r w:rsidR="006A682B" w:rsidRPr="006B1602">
        <w:rPr>
          <w:rFonts w:ascii="Times New Roman" w:hAnsi="Times New Roman" w:cs="Times New Roman"/>
          <w:sz w:val="28"/>
          <w:szCs w:val="28"/>
        </w:rPr>
        <w:t xml:space="preserve">в порядке приватизации </w:t>
      </w:r>
      <w:r w:rsidR="00186076" w:rsidRPr="006B1602">
        <w:rPr>
          <w:rFonts w:ascii="Times New Roman" w:hAnsi="Times New Roman" w:cs="Times New Roman"/>
          <w:sz w:val="28"/>
          <w:szCs w:val="28"/>
        </w:rPr>
        <w:t xml:space="preserve">занимаемого </w:t>
      </w:r>
      <w:r w:rsidR="005C605D" w:rsidRPr="006B1602">
        <w:rPr>
          <w:rFonts w:ascii="Times New Roman" w:hAnsi="Times New Roman" w:cs="Times New Roman"/>
          <w:sz w:val="28"/>
          <w:szCs w:val="28"/>
        </w:rPr>
        <w:t xml:space="preserve">служебного жилого помещения 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Pr="006B160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761BC5">
        <w:rPr>
          <w:rFonts w:ascii="Times New Roman" w:hAnsi="Times New Roman" w:cs="Times New Roman"/>
          <w:sz w:val="28"/>
          <w:szCs w:val="28"/>
        </w:rPr>
        <w:br/>
      </w:r>
      <w:r w:rsidRPr="006B1602">
        <w:rPr>
          <w:rFonts w:ascii="Times New Roman" w:hAnsi="Times New Roman" w:cs="Times New Roman"/>
          <w:sz w:val="28"/>
          <w:szCs w:val="28"/>
        </w:rPr>
        <w:t xml:space="preserve">по </w:t>
      </w:r>
      <w:r w:rsidR="00186076" w:rsidRPr="006B1602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Pr="006B1602">
        <w:rPr>
          <w:rFonts w:ascii="Times New Roman" w:hAnsi="Times New Roman" w:cs="Times New Roman"/>
          <w:sz w:val="28"/>
          <w:szCs w:val="28"/>
        </w:rPr>
        <w:t>форме</w:t>
      </w:r>
      <w:r w:rsidR="00761BC5">
        <w:rPr>
          <w:rFonts w:ascii="Times New Roman" w:hAnsi="Times New Roman" w:cs="Times New Roman"/>
          <w:sz w:val="28"/>
          <w:szCs w:val="28"/>
        </w:rPr>
        <w:t>, предусмотренной</w:t>
      </w:r>
      <w:r w:rsidRPr="006B160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86076" w:rsidRPr="006B1602">
        <w:rPr>
          <w:rFonts w:ascii="Times New Roman" w:hAnsi="Times New Roman" w:cs="Times New Roman"/>
          <w:sz w:val="28"/>
          <w:szCs w:val="28"/>
        </w:rPr>
        <w:t>ем</w:t>
      </w:r>
      <w:r w:rsidRPr="006B160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C7A32" w:rsidRPr="006B16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1BC5" w:rsidRPr="00215858">
        <w:rPr>
          <w:rFonts w:ascii="Times New Roman" w:hAnsi="Times New Roman"/>
          <w:sz w:val="28"/>
          <w:szCs w:val="28"/>
        </w:rPr>
        <w:t>–</w:t>
      </w:r>
      <w:r w:rsidR="000C7A32" w:rsidRPr="006B1602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186076" w:rsidRPr="006B1602">
        <w:rPr>
          <w:rFonts w:ascii="Times New Roman" w:hAnsi="Times New Roman" w:cs="Times New Roman"/>
          <w:sz w:val="28"/>
          <w:szCs w:val="28"/>
        </w:rPr>
        <w:t>;</w:t>
      </w:r>
    </w:p>
    <w:p w14:paraId="6C09C1AE" w14:textId="7ED5066B" w:rsidR="000A7579" w:rsidRPr="006B1602" w:rsidRDefault="00186076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2)</w:t>
      </w:r>
      <w:r w:rsidR="006727EF" w:rsidRPr="006B1602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</w:t>
      </w:r>
      <w:r w:rsidRPr="006B1602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5F7CD3" w:rsidRPr="006B1602">
        <w:rPr>
          <w:rFonts w:ascii="Times New Roman" w:hAnsi="Times New Roman" w:cs="Times New Roman"/>
          <w:sz w:val="28"/>
          <w:szCs w:val="28"/>
        </w:rPr>
        <w:t>, оформленного в соответствии с действующим законодательством</w:t>
      </w:r>
      <w:r w:rsidR="006727EF" w:rsidRPr="006B1602">
        <w:rPr>
          <w:rFonts w:ascii="Times New Roman" w:hAnsi="Times New Roman" w:cs="Times New Roman"/>
          <w:sz w:val="28"/>
          <w:szCs w:val="28"/>
        </w:rPr>
        <w:t>;</w:t>
      </w:r>
    </w:p>
    <w:p w14:paraId="49495B38" w14:textId="216419AB" w:rsidR="000A7579" w:rsidRPr="006B1602" w:rsidRDefault="00186076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 w:rsidRPr="006B1602">
        <w:rPr>
          <w:rFonts w:ascii="Times New Roman" w:hAnsi="Times New Roman" w:cs="Times New Roman"/>
          <w:sz w:val="28"/>
          <w:szCs w:val="28"/>
        </w:rPr>
        <w:t>3)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Pr="006B1602">
        <w:rPr>
          <w:rFonts w:ascii="Times New Roman" w:hAnsi="Times New Roman" w:cs="Times New Roman"/>
          <w:sz w:val="28"/>
          <w:szCs w:val="28"/>
        </w:rPr>
        <w:t>копи</w:t>
      </w:r>
      <w:r w:rsidR="0074280C" w:rsidRPr="006B1602">
        <w:rPr>
          <w:rFonts w:ascii="Times New Roman" w:hAnsi="Times New Roman" w:cs="Times New Roman"/>
          <w:sz w:val="28"/>
          <w:szCs w:val="28"/>
        </w:rPr>
        <w:t>и</w:t>
      </w:r>
      <w:r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0A7579" w:rsidRPr="006B1602">
        <w:rPr>
          <w:rFonts w:ascii="Times New Roman" w:hAnsi="Times New Roman" w:cs="Times New Roman"/>
          <w:sz w:val="28"/>
          <w:szCs w:val="28"/>
        </w:rPr>
        <w:t>документ</w:t>
      </w:r>
      <w:r w:rsidR="0074280C" w:rsidRPr="006B1602">
        <w:rPr>
          <w:rFonts w:ascii="Times New Roman" w:hAnsi="Times New Roman" w:cs="Times New Roman"/>
          <w:sz w:val="28"/>
          <w:szCs w:val="28"/>
        </w:rPr>
        <w:t>ов</w:t>
      </w:r>
      <w:r w:rsidR="000A7579" w:rsidRPr="006B1602">
        <w:rPr>
          <w:rFonts w:ascii="Times New Roman" w:hAnsi="Times New Roman" w:cs="Times New Roman"/>
          <w:sz w:val="28"/>
          <w:szCs w:val="28"/>
        </w:rPr>
        <w:t>, удостоверяющ</w:t>
      </w:r>
      <w:r w:rsidR="0074280C" w:rsidRPr="006B1602">
        <w:rPr>
          <w:rFonts w:ascii="Times New Roman" w:hAnsi="Times New Roman" w:cs="Times New Roman"/>
          <w:sz w:val="28"/>
          <w:szCs w:val="28"/>
        </w:rPr>
        <w:t>их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74280C" w:rsidRPr="006B160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 w:rsidR="000A7579" w:rsidRPr="006B1602">
        <w:rPr>
          <w:rFonts w:ascii="Times New Roman" w:hAnsi="Times New Roman" w:cs="Times New Roman"/>
          <w:sz w:val="28"/>
          <w:szCs w:val="28"/>
        </w:rPr>
        <w:t>;</w:t>
      </w:r>
    </w:p>
    <w:p w14:paraId="0D6E4DA9" w14:textId="55DC4FA5" w:rsidR="00C52451" w:rsidRPr="006B1602" w:rsidRDefault="0074280C" w:rsidP="00215858">
      <w:pPr>
        <w:tabs>
          <w:tab w:val="left" w:pos="-12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4)</w:t>
      </w:r>
      <w:r w:rsidR="00C52451" w:rsidRPr="006B1602">
        <w:rPr>
          <w:rFonts w:ascii="Times New Roman" w:hAnsi="Times New Roman" w:cs="Times New Roman"/>
          <w:sz w:val="28"/>
          <w:szCs w:val="28"/>
        </w:rPr>
        <w:t xml:space="preserve"> копии </w:t>
      </w:r>
      <w:r w:rsidRPr="006B1602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 о государственной регистрации актов гражданского состояния</w:t>
      </w:r>
      <w:r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C52451" w:rsidRPr="006B1602">
        <w:rPr>
          <w:rFonts w:ascii="Times New Roman" w:hAnsi="Times New Roman" w:cs="Times New Roman"/>
          <w:sz w:val="28"/>
          <w:szCs w:val="28"/>
        </w:rPr>
        <w:t xml:space="preserve">(рождение, заключение брака, расторжение брака, усыновление (удочерение), установление отцовства, перемена имени </w:t>
      </w:r>
      <w:r w:rsidR="00761BC5">
        <w:rPr>
          <w:rFonts w:ascii="Times New Roman" w:hAnsi="Times New Roman" w:cs="Times New Roman"/>
          <w:sz w:val="28"/>
          <w:szCs w:val="28"/>
        </w:rPr>
        <w:br/>
      </w:r>
      <w:r w:rsidR="00C52451" w:rsidRPr="006B1602">
        <w:rPr>
          <w:rFonts w:ascii="Times New Roman" w:hAnsi="Times New Roman" w:cs="Times New Roman"/>
          <w:sz w:val="28"/>
          <w:szCs w:val="28"/>
        </w:rPr>
        <w:t>и смерть), подтверждающие родственные отношения;</w:t>
      </w:r>
    </w:p>
    <w:p w14:paraId="1E3D5B32" w14:textId="7FE85D7B" w:rsidR="000A7579" w:rsidRPr="006B1602" w:rsidRDefault="00E1445B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5</w:t>
      </w:r>
      <w:r w:rsidR="0074280C" w:rsidRPr="006B1602">
        <w:rPr>
          <w:rFonts w:ascii="Times New Roman" w:hAnsi="Times New Roman" w:cs="Times New Roman"/>
          <w:sz w:val="28"/>
          <w:szCs w:val="28"/>
        </w:rPr>
        <w:t>)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74280C" w:rsidRPr="006B1602">
        <w:rPr>
          <w:rFonts w:ascii="Times New Roman" w:hAnsi="Times New Roman" w:cs="Times New Roman"/>
          <w:sz w:val="28"/>
          <w:szCs w:val="28"/>
        </w:rPr>
        <w:t>копи</w:t>
      </w:r>
      <w:r w:rsidR="005F7CD3" w:rsidRPr="006B1602">
        <w:rPr>
          <w:rFonts w:ascii="Times New Roman" w:hAnsi="Times New Roman" w:cs="Times New Roman"/>
          <w:sz w:val="28"/>
          <w:szCs w:val="28"/>
        </w:rPr>
        <w:t>и</w:t>
      </w:r>
      <w:r w:rsidR="0074280C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0A7579" w:rsidRPr="006B1602">
        <w:rPr>
          <w:rFonts w:ascii="Times New Roman" w:hAnsi="Times New Roman" w:cs="Times New Roman"/>
          <w:sz w:val="28"/>
          <w:szCs w:val="28"/>
        </w:rPr>
        <w:t>доверенност</w:t>
      </w:r>
      <w:r w:rsidR="0074280C" w:rsidRPr="006B1602">
        <w:rPr>
          <w:rFonts w:ascii="Times New Roman" w:hAnsi="Times New Roman" w:cs="Times New Roman"/>
          <w:sz w:val="28"/>
          <w:szCs w:val="28"/>
        </w:rPr>
        <w:t>и</w:t>
      </w:r>
      <w:r w:rsidR="005F7CD3" w:rsidRPr="006B1602">
        <w:rPr>
          <w:rFonts w:ascii="Times New Roman" w:hAnsi="Times New Roman" w:cs="Times New Roman"/>
          <w:sz w:val="28"/>
          <w:szCs w:val="28"/>
        </w:rPr>
        <w:t xml:space="preserve"> или иного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F7CD3" w:rsidRPr="006B1602">
        <w:rPr>
          <w:rFonts w:ascii="Times New Roman" w:hAnsi="Times New Roman" w:cs="Times New Roman"/>
          <w:sz w:val="28"/>
          <w:szCs w:val="28"/>
        </w:rPr>
        <w:t>а</w:t>
      </w:r>
      <w:r w:rsidR="000A7579" w:rsidRPr="006B1602">
        <w:rPr>
          <w:rFonts w:ascii="Times New Roman" w:hAnsi="Times New Roman" w:cs="Times New Roman"/>
          <w:sz w:val="28"/>
          <w:szCs w:val="28"/>
        </w:rPr>
        <w:t>, подтверждающи</w:t>
      </w:r>
      <w:r w:rsidR="005F7CD3" w:rsidRPr="006B1602">
        <w:rPr>
          <w:rFonts w:ascii="Times New Roman" w:hAnsi="Times New Roman" w:cs="Times New Roman"/>
          <w:sz w:val="28"/>
          <w:szCs w:val="28"/>
        </w:rPr>
        <w:t>х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илу закона (в случае представления интересов заявителя его представителем)</w:t>
      </w:r>
      <w:r w:rsidR="005F7CD3" w:rsidRPr="006B1602">
        <w:rPr>
          <w:rFonts w:ascii="Times New Roman" w:hAnsi="Times New Roman" w:cs="Times New Roman"/>
          <w:sz w:val="28"/>
          <w:szCs w:val="28"/>
        </w:rPr>
        <w:t xml:space="preserve">, оформленные в соответствии </w:t>
      </w:r>
      <w:r w:rsidR="00761BC5">
        <w:rPr>
          <w:rFonts w:ascii="Times New Roman" w:hAnsi="Times New Roman" w:cs="Times New Roman"/>
          <w:sz w:val="28"/>
          <w:szCs w:val="28"/>
        </w:rPr>
        <w:br/>
      </w:r>
      <w:r w:rsidR="005F7CD3" w:rsidRPr="006B1602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0A7579" w:rsidRPr="006B1602">
        <w:rPr>
          <w:rFonts w:ascii="Times New Roman" w:hAnsi="Times New Roman" w:cs="Times New Roman"/>
          <w:sz w:val="28"/>
          <w:szCs w:val="28"/>
        </w:rPr>
        <w:t>;</w:t>
      </w:r>
    </w:p>
    <w:p w14:paraId="774B8D11" w14:textId="7C051CD9" w:rsidR="000A7579" w:rsidRPr="006B1602" w:rsidRDefault="0074280C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6)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1D1FB1" w:rsidRPr="006B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неиспользованное право на участие </w:t>
      </w:r>
      <w:r w:rsidR="00761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1FB1" w:rsidRPr="006B1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атизации государственного или муниципального жилищного фонда по прежнему месту жительства</w:t>
      </w:r>
      <w:r w:rsidR="001D1FB1" w:rsidRPr="006B1602">
        <w:rPr>
          <w:rFonts w:ascii="Times New Roman" w:hAnsi="Times New Roman" w:cs="Times New Roman"/>
          <w:sz w:val="28"/>
          <w:szCs w:val="28"/>
        </w:rPr>
        <w:t xml:space="preserve"> (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в случае, если заявитель прибыл </w:t>
      </w:r>
      <w:r w:rsidR="00761BC5">
        <w:rPr>
          <w:rFonts w:ascii="Times New Roman" w:hAnsi="Times New Roman" w:cs="Times New Roman"/>
          <w:sz w:val="28"/>
          <w:szCs w:val="28"/>
        </w:rPr>
        <w:br/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на территорию Ханты-Мансийского автономного округа </w:t>
      </w:r>
      <w:r w:rsidR="008423AC" w:rsidRPr="006B1602">
        <w:rPr>
          <w:rFonts w:ascii="Times New Roman" w:hAnsi="Times New Roman" w:cs="Times New Roman"/>
          <w:sz w:val="28"/>
          <w:szCs w:val="28"/>
        </w:rPr>
        <w:t>–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Югры после 02.11.1998, либо в период </w:t>
      </w:r>
      <w:r w:rsidR="00761BC5">
        <w:rPr>
          <w:rFonts w:ascii="Times New Roman" w:hAnsi="Times New Roman" w:cs="Times New Roman"/>
          <w:sz w:val="28"/>
          <w:szCs w:val="28"/>
        </w:rPr>
        <w:t xml:space="preserve">с 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04.07.1991 до 02.11.1998 менял место жительства путем выезда из Ханты-Мансийского автономного округа </w:t>
      </w:r>
      <w:r w:rsidR="001D1FB1" w:rsidRPr="006B1602">
        <w:rPr>
          <w:rFonts w:ascii="Times New Roman" w:hAnsi="Times New Roman" w:cs="Times New Roman"/>
          <w:sz w:val="28"/>
          <w:szCs w:val="28"/>
        </w:rPr>
        <w:t>–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Югры</w:t>
      </w:r>
      <w:r w:rsidR="001D1FB1" w:rsidRPr="006B1602">
        <w:rPr>
          <w:rFonts w:ascii="Times New Roman" w:hAnsi="Times New Roman" w:cs="Times New Roman"/>
          <w:sz w:val="28"/>
          <w:szCs w:val="28"/>
        </w:rPr>
        <w:t>);</w:t>
      </w:r>
    </w:p>
    <w:p w14:paraId="286FCD06" w14:textId="3D1F97D1" w:rsidR="000A7579" w:rsidRPr="006B1602" w:rsidRDefault="001D1FB1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2"/>
      <w:bookmarkEnd w:id="4"/>
      <w:r w:rsidRPr="006B1602">
        <w:rPr>
          <w:rFonts w:ascii="Times New Roman" w:hAnsi="Times New Roman" w:cs="Times New Roman"/>
          <w:sz w:val="28"/>
          <w:szCs w:val="28"/>
        </w:rPr>
        <w:t>7)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6A682B" w:rsidRPr="006B1602">
        <w:rPr>
          <w:rFonts w:ascii="Times New Roman" w:hAnsi="Times New Roman" w:cs="Times New Roman"/>
          <w:sz w:val="28"/>
          <w:szCs w:val="28"/>
        </w:rPr>
        <w:t>с</w:t>
      </w:r>
      <w:r w:rsidR="008E73BD" w:rsidRPr="006B1602">
        <w:rPr>
          <w:rFonts w:ascii="Times New Roman" w:hAnsi="Times New Roman" w:cs="Times New Roman"/>
          <w:sz w:val="28"/>
          <w:szCs w:val="28"/>
        </w:rPr>
        <w:t>правка с места работы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C52451" w:rsidRPr="006B1602">
        <w:rPr>
          <w:rFonts w:ascii="Times New Roman" w:hAnsi="Times New Roman" w:cs="Times New Roman"/>
          <w:sz w:val="28"/>
          <w:szCs w:val="28"/>
        </w:rPr>
        <w:t>я, подтверждающая наличие стажа работы в муниципальных образовательных учреждениях</w:t>
      </w:r>
      <w:r w:rsidR="00761BC5">
        <w:rPr>
          <w:rFonts w:ascii="Times New Roman" w:hAnsi="Times New Roman" w:cs="Times New Roman"/>
          <w:sz w:val="28"/>
          <w:szCs w:val="28"/>
        </w:rPr>
        <w:t xml:space="preserve"> </w:t>
      </w:r>
      <w:r w:rsidR="00761BC5">
        <w:rPr>
          <w:rFonts w:ascii="Times New Roman" w:hAnsi="Times New Roman" w:cs="Times New Roman"/>
          <w:sz w:val="28"/>
          <w:szCs w:val="28"/>
        </w:rPr>
        <w:br/>
      </w:r>
      <w:r w:rsidR="00C52451" w:rsidRPr="006B160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C52451" w:rsidRPr="006B1602">
        <w:rPr>
          <w:rFonts w:ascii="Times New Roman" w:hAnsi="Times New Roman" w:cs="Times New Roman"/>
          <w:sz w:val="28"/>
          <w:szCs w:val="28"/>
        </w:rPr>
        <w:t>в совокупности не менее 15 лет</w:t>
      </w:r>
      <w:r w:rsidR="000A7579" w:rsidRPr="006B1602">
        <w:rPr>
          <w:rFonts w:ascii="Times New Roman" w:hAnsi="Times New Roman" w:cs="Times New Roman"/>
          <w:sz w:val="28"/>
          <w:szCs w:val="28"/>
        </w:rPr>
        <w:t>;</w:t>
      </w:r>
    </w:p>
    <w:p w14:paraId="380099BB" w14:textId="346E812B" w:rsidR="000A7579" w:rsidRPr="006B1602" w:rsidRDefault="001D1FB1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3"/>
      <w:bookmarkEnd w:id="5"/>
      <w:r w:rsidRPr="006B1602">
        <w:rPr>
          <w:rFonts w:ascii="Times New Roman" w:hAnsi="Times New Roman" w:cs="Times New Roman"/>
          <w:sz w:val="28"/>
          <w:szCs w:val="28"/>
        </w:rPr>
        <w:t>8)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F41F38" w:rsidRPr="006B1602">
        <w:rPr>
          <w:rFonts w:ascii="Times New Roman" w:hAnsi="Times New Roman" w:cs="Times New Roman"/>
          <w:sz w:val="28"/>
          <w:szCs w:val="28"/>
        </w:rPr>
        <w:t>бюджетного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учреждения Ханты-</w:t>
      </w:r>
      <w:r w:rsidR="00761BC5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Югры </w:t>
      </w:r>
      <w:r w:rsidR="00583FF2" w:rsidRPr="006B1602">
        <w:rPr>
          <w:rFonts w:ascii="Times New Roman" w:hAnsi="Times New Roman" w:cs="Times New Roman"/>
          <w:sz w:val="28"/>
          <w:szCs w:val="28"/>
        </w:rPr>
        <w:t>«</w:t>
      </w:r>
      <w:r w:rsidR="000A7579" w:rsidRPr="006B1602">
        <w:rPr>
          <w:rFonts w:ascii="Times New Roman" w:hAnsi="Times New Roman" w:cs="Times New Roman"/>
          <w:sz w:val="28"/>
          <w:szCs w:val="28"/>
        </w:rPr>
        <w:t>Центр имущественных отношений</w:t>
      </w:r>
      <w:r w:rsidR="00583FF2" w:rsidRPr="006B1602">
        <w:rPr>
          <w:rFonts w:ascii="Times New Roman" w:hAnsi="Times New Roman" w:cs="Times New Roman"/>
          <w:sz w:val="28"/>
          <w:szCs w:val="28"/>
        </w:rPr>
        <w:t>»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о наличии (отсутствии) </w:t>
      </w:r>
      <w:r w:rsidR="005C605D" w:rsidRPr="006B1602">
        <w:rPr>
          <w:rFonts w:ascii="Times New Roman" w:hAnsi="Times New Roman" w:cs="Times New Roman"/>
          <w:sz w:val="28"/>
          <w:szCs w:val="28"/>
        </w:rPr>
        <w:t xml:space="preserve">у заявителя и членов его семьи </w:t>
      </w:r>
      <w:r w:rsidR="000A7579" w:rsidRPr="006B1602">
        <w:rPr>
          <w:rFonts w:ascii="Times New Roman" w:hAnsi="Times New Roman" w:cs="Times New Roman"/>
          <w:sz w:val="28"/>
          <w:szCs w:val="28"/>
        </w:rPr>
        <w:t>зарегистрированных прав собственности на имеющиеся и (или) имевшиеся объекты недвижимого имущества, которые приобретены путем приватизации до 02.11.1998;</w:t>
      </w:r>
    </w:p>
    <w:p w14:paraId="0A166BC9" w14:textId="2E0EF1EF" w:rsidR="000A7579" w:rsidRPr="006B1602" w:rsidRDefault="001D1FB1" w:rsidP="00215858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602">
        <w:rPr>
          <w:rFonts w:ascii="Times New Roman" w:hAnsi="Times New Roman" w:cs="Times New Roman"/>
          <w:color w:val="auto"/>
          <w:sz w:val="28"/>
          <w:szCs w:val="28"/>
        </w:rPr>
        <w:lastRenderedPageBreak/>
        <w:t>9)</w:t>
      </w:r>
      <w:r w:rsidR="000A7579" w:rsidRPr="006B1602">
        <w:rPr>
          <w:rFonts w:ascii="Times New Roman" w:hAnsi="Times New Roman" w:cs="Times New Roman"/>
          <w:color w:val="auto"/>
          <w:sz w:val="28"/>
          <w:szCs w:val="28"/>
        </w:rPr>
        <w:t xml:space="preserve"> выписки </w:t>
      </w:r>
      <w:r w:rsidRPr="006B1602">
        <w:rPr>
          <w:rFonts w:ascii="Times New Roman" w:hAnsi="Times New Roman" w:cs="Times New Roman"/>
          <w:color w:val="auto"/>
          <w:sz w:val="28"/>
          <w:szCs w:val="28"/>
        </w:rPr>
        <w:t xml:space="preserve">из Единого государственного реестра недвижимости </w:t>
      </w:r>
      <w:r w:rsidR="002C58B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B1602">
        <w:rPr>
          <w:rFonts w:ascii="Times New Roman" w:hAnsi="Times New Roman" w:cs="Times New Roman"/>
          <w:color w:val="auto"/>
          <w:sz w:val="28"/>
          <w:szCs w:val="28"/>
        </w:rPr>
        <w:t xml:space="preserve">о правах отдельного лица на имевшиеся (имеющиеся) у него объекты недвижимости </w:t>
      </w:r>
      <w:r w:rsidR="000A7579" w:rsidRPr="006B1602">
        <w:rPr>
          <w:rFonts w:ascii="Times New Roman" w:hAnsi="Times New Roman" w:cs="Times New Roman"/>
          <w:color w:val="auto"/>
          <w:sz w:val="28"/>
          <w:szCs w:val="28"/>
        </w:rPr>
        <w:t>на заявителя и членов его семьи.</w:t>
      </w:r>
    </w:p>
    <w:p w14:paraId="2264C775" w14:textId="46D7A8BA" w:rsidR="000A7579" w:rsidRPr="006B1602" w:rsidRDefault="008E73BD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6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26" w:history="1">
        <w:r w:rsidR="000A7579" w:rsidRPr="006B160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0A7579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6727EF" w:rsidRPr="006B1602">
        <w:rPr>
          <w:rFonts w:ascii="Times New Roman" w:hAnsi="Times New Roman" w:cs="Times New Roman"/>
          <w:sz w:val="28"/>
          <w:szCs w:val="28"/>
        </w:rPr>
        <w:t>–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1D1FB1" w:rsidRPr="006B1602">
        <w:rPr>
          <w:rFonts w:ascii="Times New Roman" w:hAnsi="Times New Roman" w:cs="Times New Roman"/>
          <w:sz w:val="28"/>
          <w:szCs w:val="28"/>
        </w:rPr>
        <w:t>6 пункта 5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F41F38" w:rsidRPr="006B160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0C7A32" w:rsidRPr="006B1602">
        <w:rPr>
          <w:rFonts w:ascii="Times New Roman" w:hAnsi="Times New Roman" w:cs="Times New Roman"/>
          <w:sz w:val="28"/>
          <w:szCs w:val="28"/>
        </w:rPr>
        <w:t xml:space="preserve">, </w:t>
      </w:r>
      <w:r w:rsidR="000A7579" w:rsidRPr="006B1602">
        <w:rPr>
          <w:rFonts w:ascii="Times New Roman" w:hAnsi="Times New Roman" w:cs="Times New Roman"/>
          <w:sz w:val="28"/>
          <w:szCs w:val="28"/>
        </w:rPr>
        <w:t>предоставляются заявителем самостоятельно.</w:t>
      </w:r>
    </w:p>
    <w:p w14:paraId="56005A11" w14:textId="77B783CA" w:rsidR="000A7579" w:rsidRPr="006B1602" w:rsidRDefault="008E73BD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7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33" w:history="1">
        <w:r w:rsidR="000A7579" w:rsidRPr="006B1602">
          <w:rPr>
            <w:rFonts w:ascii="Times New Roman" w:hAnsi="Times New Roman" w:cs="Times New Roman"/>
            <w:sz w:val="28"/>
            <w:szCs w:val="28"/>
          </w:rPr>
          <w:t>подпункт</w:t>
        </w:r>
        <w:r w:rsidRPr="006B1602">
          <w:rPr>
            <w:rFonts w:ascii="Times New Roman" w:hAnsi="Times New Roman" w:cs="Times New Roman"/>
            <w:sz w:val="28"/>
            <w:szCs w:val="28"/>
          </w:rPr>
          <w:t>ах</w:t>
        </w:r>
        <w:r w:rsidR="000A7579" w:rsidRPr="006B160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B49FE" w:rsidRPr="006B1602">
          <w:rPr>
            <w:rFonts w:ascii="Times New Roman" w:hAnsi="Times New Roman" w:cs="Times New Roman"/>
            <w:sz w:val="28"/>
            <w:szCs w:val="28"/>
          </w:rPr>
          <w:t>6</w:t>
        </w:r>
        <w:r w:rsidR="006B1602" w:rsidRPr="006B1602">
          <w:rPr>
            <w:rFonts w:ascii="Times New Roman" w:hAnsi="Times New Roman" w:cs="Times New Roman"/>
            <w:sz w:val="28"/>
            <w:szCs w:val="28"/>
          </w:rPr>
          <w:t xml:space="preserve"> – </w:t>
        </w:r>
        <w:r w:rsidR="00C52451" w:rsidRPr="006B160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3B49FE" w:rsidRPr="006B1602">
        <w:rPr>
          <w:rFonts w:ascii="Times New Roman" w:hAnsi="Times New Roman" w:cs="Times New Roman"/>
          <w:sz w:val="28"/>
          <w:szCs w:val="28"/>
        </w:rPr>
        <w:t xml:space="preserve"> пункта 5 настоящего</w:t>
      </w:r>
      <w:r w:rsidR="00F41F38" w:rsidRPr="006B160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, </w:t>
      </w:r>
      <w:r w:rsidRPr="006B1602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6A682B" w:rsidRPr="006B1602">
        <w:rPr>
          <w:rFonts w:ascii="Times New Roman" w:hAnsi="Times New Roman" w:cs="Times New Roman"/>
          <w:sz w:val="28"/>
          <w:szCs w:val="28"/>
        </w:rPr>
        <w:t>Д</w:t>
      </w:r>
      <w:r w:rsidR="008F5D3C" w:rsidRPr="006B1602">
        <w:rPr>
          <w:rFonts w:ascii="Times New Roman" w:hAnsi="Times New Roman" w:cs="Times New Roman"/>
          <w:sz w:val="28"/>
          <w:szCs w:val="28"/>
        </w:rPr>
        <w:t>епартамент</w:t>
      </w:r>
      <w:r w:rsidR="00F41F38" w:rsidRPr="006B1602">
        <w:rPr>
          <w:rFonts w:ascii="Times New Roman" w:hAnsi="Times New Roman" w:cs="Times New Roman"/>
          <w:sz w:val="28"/>
          <w:szCs w:val="28"/>
        </w:rPr>
        <w:t>ом</w:t>
      </w:r>
      <w:r w:rsidR="00F65E61" w:rsidRPr="006B1602">
        <w:rPr>
          <w:rFonts w:ascii="Times New Roman" w:hAnsi="Times New Roman" w:cs="Times New Roman"/>
          <w:sz w:val="28"/>
          <w:szCs w:val="28"/>
        </w:rPr>
        <w:t xml:space="preserve"> (Учреждением)</w:t>
      </w:r>
      <w:r w:rsidR="008F5D3C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3B49FE" w:rsidRPr="006B1602">
        <w:rPr>
          <w:rFonts w:ascii="Times New Roman" w:hAnsi="Times New Roman" w:cs="Times New Roman"/>
          <w:sz w:val="28"/>
          <w:szCs w:val="28"/>
        </w:rPr>
        <w:t>самостоятельно</w:t>
      </w:r>
      <w:r w:rsidRPr="006B1602">
        <w:rPr>
          <w:rFonts w:ascii="Times New Roman" w:hAnsi="Times New Roman" w:cs="Times New Roman"/>
          <w:sz w:val="28"/>
          <w:szCs w:val="28"/>
        </w:rPr>
        <w:t>.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3B49FE" w:rsidRPr="006B1602">
        <w:rPr>
          <w:rFonts w:ascii="Times New Roman" w:hAnsi="Times New Roman" w:cs="Times New Roman"/>
          <w:sz w:val="28"/>
          <w:szCs w:val="28"/>
        </w:rPr>
        <w:t>З</w:t>
      </w:r>
      <w:r w:rsidRPr="006B1602">
        <w:rPr>
          <w:rFonts w:ascii="Times New Roman" w:hAnsi="Times New Roman" w:cs="Times New Roman"/>
          <w:sz w:val="28"/>
          <w:szCs w:val="28"/>
        </w:rPr>
        <w:t>аявитель вправе предоставить их по собственной инициативе</w:t>
      </w:r>
      <w:r w:rsidR="000A7579" w:rsidRPr="006B1602">
        <w:rPr>
          <w:rFonts w:ascii="Times New Roman" w:hAnsi="Times New Roman" w:cs="Times New Roman"/>
          <w:sz w:val="28"/>
          <w:szCs w:val="28"/>
        </w:rPr>
        <w:t>.</w:t>
      </w:r>
    </w:p>
    <w:p w14:paraId="26C321E6" w14:textId="354DEB37" w:rsidR="006A682B" w:rsidRPr="006B1602" w:rsidRDefault="006A682B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8. Документы, указанные в пункте 5 настоящего Порядка</w:t>
      </w:r>
      <w:r w:rsidR="000C7A32" w:rsidRPr="006B1602">
        <w:rPr>
          <w:rFonts w:ascii="Times New Roman" w:hAnsi="Times New Roman" w:cs="Times New Roman"/>
          <w:sz w:val="28"/>
          <w:szCs w:val="28"/>
        </w:rPr>
        <w:t>,</w:t>
      </w:r>
      <w:r w:rsidRPr="006B1602">
        <w:rPr>
          <w:rFonts w:ascii="Times New Roman" w:hAnsi="Times New Roman" w:cs="Times New Roman"/>
          <w:sz w:val="28"/>
          <w:szCs w:val="28"/>
        </w:rPr>
        <w:t xml:space="preserve"> подаются заявителем лично</w:t>
      </w:r>
      <w:r w:rsidR="00F65E61" w:rsidRPr="006B1602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6B1602">
        <w:rPr>
          <w:rFonts w:ascii="Times New Roman" w:hAnsi="Times New Roman" w:cs="Times New Roman"/>
          <w:sz w:val="28"/>
          <w:szCs w:val="28"/>
        </w:rPr>
        <w:t xml:space="preserve"> или посредством почтового отправления </w:t>
      </w:r>
      <w:r w:rsidR="002C58B0">
        <w:rPr>
          <w:rFonts w:ascii="Times New Roman" w:hAnsi="Times New Roman" w:cs="Times New Roman"/>
          <w:sz w:val="28"/>
          <w:szCs w:val="28"/>
        </w:rPr>
        <w:br/>
      </w:r>
      <w:r w:rsidRPr="006B1602">
        <w:rPr>
          <w:rFonts w:ascii="Times New Roman" w:hAnsi="Times New Roman" w:cs="Times New Roman"/>
          <w:sz w:val="28"/>
          <w:szCs w:val="28"/>
        </w:rPr>
        <w:t>в администрацию Ханты-Мансийского района</w:t>
      </w:r>
      <w:r w:rsidR="00F65E61" w:rsidRPr="006B1602">
        <w:rPr>
          <w:rFonts w:ascii="Times New Roman" w:hAnsi="Times New Roman" w:cs="Times New Roman"/>
          <w:sz w:val="28"/>
          <w:szCs w:val="28"/>
        </w:rPr>
        <w:t xml:space="preserve"> (Учреждение)</w:t>
      </w:r>
      <w:r w:rsidRPr="006B1602">
        <w:rPr>
          <w:rFonts w:ascii="Times New Roman" w:hAnsi="Times New Roman" w:cs="Times New Roman"/>
          <w:sz w:val="28"/>
          <w:szCs w:val="28"/>
        </w:rPr>
        <w:t xml:space="preserve"> и подлежат </w:t>
      </w:r>
      <w:r w:rsidRPr="006B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в течение 1 рабочего дня с момента его поступления </w:t>
      </w:r>
      <w:r w:rsidR="001F249F" w:rsidRPr="006B1602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Pr="006B16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ечение 15 минут при личном обращении</w:t>
      </w:r>
      <w:r w:rsidRPr="006B1602">
        <w:rPr>
          <w:rFonts w:ascii="Times New Roman" w:hAnsi="Times New Roman" w:cs="Times New Roman"/>
          <w:sz w:val="28"/>
          <w:szCs w:val="28"/>
        </w:rPr>
        <w:t>.</w:t>
      </w:r>
    </w:p>
    <w:p w14:paraId="502F694F" w14:textId="10BFAC11" w:rsidR="000A7579" w:rsidRPr="006B1602" w:rsidRDefault="006A682B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9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. </w:t>
      </w:r>
      <w:r w:rsidR="007956AD" w:rsidRPr="006B1602">
        <w:rPr>
          <w:rFonts w:ascii="Times New Roman" w:hAnsi="Times New Roman" w:cs="Times New Roman"/>
          <w:sz w:val="28"/>
          <w:szCs w:val="28"/>
        </w:rPr>
        <w:t>В</w:t>
      </w:r>
      <w:r w:rsidR="005C605D" w:rsidRPr="006B1602">
        <w:rPr>
          <w:rFonts w:ascii="Times New Roman" w:hAnsi="Times New Roman" w:cs="Times New Roman"/>
          <w:sz w:val="28"/>
          <w:szCs w:val="28"/>
        </w:rPr>
        <w:t xml:space="preserve"> предоставлении в собственность служебного жилого помещения 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80252A" w:rsidRPr="006B160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C605D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4B0B98" w:rsidRPr="006B1602">
        <w:rPr>
          <w:rFonts w:ascii="Times New Roman" w:hAnsi="Times New Roman" w:cs="Times New Roman"/>
          <w:sz w:val="28"/>
          <w:szCs w:val="28"/>
        </w:rPr>
        <w:t>в целях приватизации</w:t>
      </w:r>
      <w:r w:rsidR="00ED1E79" w:rsidRPr="006B1602">
        <w:rPr>
          <w:rFonts w:ascii="Times New Roman" w:hAnsi="Times New Roman" w:cs="Times New Roman"/>
          <w:sz w:val="28"/>
          <w:szCs w:val="28"/>
        </w:rPr>
        <w:t xml:space="preserve"> отказывается по следующим основаниям</w:t>
      </w:r>
      <w:r w:rsidR="000A7579" w:rsidRPr="006B1602">
        <w:rPr>
          <w:rFonts w:ascii="Times New Roman" w:hAnsi="Times New Roman" w:cs="Times New Roman"/>
          <w:sz w:val="28"/>
          <w:szCs w:val="28"/>
        </w:rPr>
        <w:t>:</w:t>
      </w:r>
    </w:p>
    <w:p w14:paraId="45E7E7E5" w14:textId="7D848BC0" w:rsidR="000A7579" w:rsidRPr="006B1602" w:rsidRDefault="000A7579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1</w:t>
      </w:r>
      <w:r w:rsidR="00ED1E79" w:rsidRPr="006B1602">
        <w:rPr>
          <w:rFonts w:ascii="Times New Roman" w:hAnsi="Times New Roman" w:cs="Times New Roman"/>
          <w:sz w:val="28"/>
          <w:szCs w:val="28"/>
        </w:rPr>
        <w:t>)</w:t>
      </w:r>
      <w:r w:rsidRPr="006B1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602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6B1602">
        <w:rPr>
          <w:rFonts w:ascii="Times New Roman" w:hAnsi="Times New Roman" w:cs="Times New Roman"/>
          <w:sz w:val="28"/>
          <w:szCs w:val="28"/>
        </w:rPr>
        <w:t xml:space="preserve"> заявителем документов, указанных </w:t>
      </w:r>
      <w:r w:rsidR="00583FF2" w:rsidRPr="006B1602">
        <w:rPr>
          <w:rFonts w:ascii="Times New Roman" w:hAnsi="Times New Roman" w:cs="Times New Roman"/>
          <w:sz w:val="28"/>
          <w:szCs w:val="28"/>
        </w:rPr>
        <w:br/>
      </w:r>
      <w:r w:rsidRPr="006B160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6" w:history="1">
        <w:r w:rsidRPr="006B160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6727EF" w:rsidRPr="006B1602">
        <w:rPr>
          <w:rFonts w:ascii="Times New Roman" w:hAnsi="Times New Roman" w:cs="Times New Roman"/>
          <w:sz w:val="28"/>
          <w:szCs w:val="28"/>
        </w:rPr>
        <w:t>–</w:t>
      </w:r>
      <w:r w:rsidRPr="006B160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2" w:history="1">
        <w:r w:rsidR="00ED1E79" w:rsidRPr="006B1602">
          <w:rPr>
            <w:rFonts w:ascii="Times New Roman" w:hAnsi="Times New Roman" w:cs="Times New Roman"/>
            <w:sz w:val="28"/>
            <w:szCs w:val="28"/>
          </w:rPr>
          <w:t>6</w:t>
        </w:r>
        <w:r w:rsidRPr="006B1602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8E73BD" w:rsidRPr="006B160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5C605D" w:rsidRPr="006B160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10DAF" w:rsidRPr="006B1602">
        <w:rPr>
          <w:rFonts w:ascii="Times New Roman" w:hAnsi="Times New Roman" w:cs="Times New Roman"/>
          <w:sz w:val="28"/>
          <w:szCs w:val="28"/>
        </w:rPr>
        <w:t>;</w:t>
      </w:r>
    </w:p>
    <w:p w14:paraId="734EF91F" w14:textId="09A46763" w:rsidR="000A7579" w:rsidRPr="006B1602" w:rsidRDefault="00ED1E79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2)</w:t>
      </w:r>
      <w:r w:rsidR="000A7579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Pr="006B1602">
        <w:rPr>
          <w:rFonts w:ascii="Times New Roman" w:hAnsi="Times New Roman" w:cs="Times New Roman"/>
          <w:sz w:val="28"/>
          <w:szCs w:val="28"/>
        </w:rPr>
        <w:t>несоответствие заявителя и членов е</w:t>
      </w:r>
      <w:r w:rsidR="001F249F" w:rsidRPr="006B1602">
        <w:rPr>
          <w:rFonts w:ascii="Times New Roman" w:hAnsi="Times New Roman" w:cs="Times New Roman"/>
          <w:sz w:val="28"/>
          <w:szCs w:val="28"/>
        </w:rPr>
        <w:t>го семьи условиям, установленным</w:t>
      </w:r>
      <w:r w:rsidRPr="006B1602">
        <w:rPr>
          <w:rFonts w:ascii="Times New Roman" w:hAnsi="Times New Roman" w:cs="Times New Roman"/>
          <w:sz w:val="28"/>
          <w:szCs w:val="28"/>
        </w:rPr>
        <w:t xml:space="preserve"> в подпунктах 1 - 4 пункта 9 статьи 12 Положения</w:t>
      </w:r>
      <w:r w:rsidR="000A7579" w:rsidRPr="006B1602">
        <w:rPr>
          <w:rFonts w:ascii="Times New Roman" w:hAnsi="Times New Roman" w:cs="Times New Roman"/>
          <w:sz w:val="28"/>
          <w:szCs w:val="28"/>
        </w:rPr>
        <w:t>;</w:t>
      </w:r>
    </w:p>
    <w:p w14:paraId="5C90C817" w14:textId="09457566" w:rsidR="00ED1E79" w:rsidRPr="006B1602" w:rsidRDefault="00ED1E79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 xml:space="preserve">3) служебное жилое помещение признано непригодным </w:t>
      </w:r>
      <w:r w:rsidR="002C58B0">
        <w:rPr>
          <w:rFonts w:ascii="Times New Roman" w:hAnsi="Times New Roman" w:cs="Times New Roman"/>
          <w:sz w:val="28"/>
          <w:szCs w:val="28"/>
        </w:rPr>
        <w:br/>
      </w:r>
      <w:r w:rsidRPr="006B1602">
        <w:rPr>
          <w:rFonts w:ascii="Times New Roman" w:hAnsi="Times New Roman" w:cs="Times New Roman"/>
          <w:sz w:val="28"/>
          <w:szCs w:val="28"/>
        </w:rPr>
        <w:t>для проживания или находится в многоквартирном доме, признанном аварийным и подлежащим сносу</w:t>
      </w:r>
      <w:r w:rsidR="001F249F" w:rsidRPr="006B1602">
        <w:rPr>
          <w:rFonts w:ascii="Times New Roman" w:hAnsi="Times New Roman" w:cs="Times New Roman"/>
          <w:sz w:val="28"/>
          <w:szCs w:val="28"/>
        </w:rPr>
        <w:t>;</w:t>
      </w:r>
    </w:p>
    <w:p w14:paraId="005D5444" w14:textId="48B58A6B" w:rsidR="001F249F" w:rsidRPr="006B1602" w:rsidRDefault="00F65E61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 xml:space="preserve">4) </w:t>
      </w:r>
      <w:r w:rsidR="009772D9" w:rsidRPr="006B1602">
        <w:rPr>
          <w:rFonts w:ascii="Times New Roman" w:hAnsi="Times New Roman" w:cs="Times New Roman"/>
          <w:sz w:val="28"/>
          <w:szCs w:val="28"/>
        </w:rPr>
        <w:t>обоснованное несогласие</w:t>
      </w:r>
      <w:r w:rsidR="001F249F" w:rsidRPr="006B160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111050" w:rsidRPr="006B1602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2C58B0">
        <w:rPr>
          <w:rFonts w:ascii="Times New Roman" w:hAnsi="Times New Roman" w:cs="Times New Roman"/>
          <w:sz w:val="28"/>
          <w:szCs w:val="28"/>
        </w:rPr>
        <w:br/>
      </w:r>
      <w:r w:rsidR="001F249F" w:rsidRPr="006B1602">
        <w:rPr>
          <w:rFonts w:ascii="Times New Roman" w:hAnsi="Times New Roman" w:cs="Times New Roman"/>
          <w:sz w:val="28"/>
          <w:szCs w:val="28"/>
        </w:rPr>
        <w:t>(для применения Учреждением).</w:t>
      </w:r>
    </w:p>
    <w:p w14:paraId="335914E9" w14:textId="1A28D236" w:rsidR="006727EF" w:rsidRPr="006B1602" w:rsidRDefault="006A682B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10</w:t>
      </w:r>
      <w:r w:rsidR="006727EF" w:rsidRPr="006B1602">
        <w:rPr>
          <w:rFonts w:ascii="Times New Roman" w:hAnsi="Times New Roman" w:cs="Times New Roman"/>
          <w:sz w:val="28"/>
          <w:szCs w:val="28"/>
        </w:rPr>
        <w:t xml:space="preserve">. </w:t>
      </w:r>
      <w:r w:rsidR="00ED1E79" w:rsidRPr="006B160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727EF" w:rsidRPr="006B1602">
        <w:rPr>
          <w:rFonts w:ascii="Times New Roman" w:hAnsi="Times New Roman" w:cs="Times New Roman"/>
          <w:sz w:val="28"/>
          <w:szCs w:val="28"/>
        </w:rPr>
        <w:t xml:space="preserve">если к нанимателю жилого помещения предъявлен иск </w:t>
      </w:r>
      <w:r w:rsidR="002C58B0">
        <w:rPr>
          <w:rFonts w:ascii="Times New Roman" w:hAnsi="Times New Roman" w:cs="Times New Roman"/>
          <w:sz w:val="28"/>
          <w:szCs w:val="28"/>
        </w:rPr>
        <w:br/>
      </w:r>
      <w:r w:rsidR="006727EF" w:rsidRPr="006B1602">
        <w:rPr>
          <w:rFonts w:ascii="Times New Roman" w:hAnsi="Times New Roman" w:cs="Times New Roman"/>
          <w:sz w:val="28"/>
          <w:szCs w:val="28"/>
        </w:rPr>
        <w:t xml:space="preserve">о расторжении либо об изменении договора найма служебного жилого помещения или право пользования жилым помещением оспаривается </w:t>
      </w:r>
      <w:r w:rsidR="002C58B0">
        <w:rPr>
          <w:rFonts w:ascii="Times New Roman" w:hAnsi="Times New Roman" w:cs="Times New Roman"/>
          <w:sz w:val="28"/>
          <w:szCs w:val="28"/>
        </w:rPr>
        <w:br/>
      </w:r>
      <w:r w:rsidR="006727EF" w:rsidRPr="006B1602">
        <w:rPr>
          <w:rFonts w:ascii="Times New Roman" w:hAnsi="Times New Roman" w:cs="Times New Roman"/>
          <w:sz w:val="28"/>
          <w:szCs w:val="28"/>
        </w:rPr>
        <w:t>в судебном порядке</w:t>
      </w:r>
      <w:r w:rsidR="00ED1E79" w:rsidRPr="006B1602">
        <w:rPr>
          <w:rFonts w:ascii="Times New Roman" w:hAnsi="Times New Roman" w:cs="Times New Roman"/>
          <w:sz w:val="28"/>
          <w:szCs w:val="28"/>
        </w:rPr>
        <w:t xml:space="preserve"> принятие решения приостанавливается до в</w:t>
      </w:r>
      <w:r w:rsidR="00FC7CF1" w:rsidRPr="006B1602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2C58B0">
        <w:rPr>
          <w:rFonts w:ascii="Times New Roman" w:hAnsi="Times New Roman" w:cs="Times New Roman"/>
          <w:sz w:val="28"/>
          <w:szCs w:val="28"/>
        </w:rPr>
        <w:br/>
      </w:r>
      <w:r w:rsidR="00FC7CF1" w:rsidRPr="006B1602">
        <w:rPr>
          <w:rFonts w:ascii="Times New Roman" w:hAnsi="Times New Roman" w:cs="Times New Roman"/>
          <w:sz w:val="28"/>
          <w:szCs w:val="28"/>
        </w:rPr>
        <w:t>в силу соответствующего судебного решения</w:t>
      </w:r>
      <w:r w:rsidR="00D00025" w:rsidRPr="006B1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14D41F" w14:textId="0D321F18" w:rsidR="000A7579" w:rsidRPr="006B1602" w:rsidRDefault="002764CA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1</w:t>
      </w:r>
      <w:r w:rsidR="009772D9" w:rsidRPr="006B1602">
        <w:rPr>
          <w:rFonts w:ascii="Times New Roman" w:hAnsi="Times New Roman" w:cs="Times New Roman"/>
          <w:sz w:val="28"/>
          <w:szCs w:val="28"/>
        </w:rPr>
        <w:t>1</w:t>
      </w:r>
      <w:r w:rsidRPr="006B1602">
        <w:rPr>
          <w:rFonts w:ascii="Times New Roman" w:hAnsi="Times New Roman" w:cs="Times New Roman"/>
          <w:sz w:val="28"/>
          <w:szCs w:val="28"/>
        </w:rPr>
        <w:t xml:space="preserve">. </w:t>
      </w:r>
      <w:r w:rsidR="000C7A32" w:rsidRPr="006B1602">
        <w:rPr>
          <w:rFonts w:ascii="Times New Roman" w:hAnsi="Times New Roman" w:cs="Times New Roman"/>
          <w:sz w:val="28"/>
          <w:szCs w:val="28"/>
        </w:rPr>
        <w:t>З</w:t>
      </w:r>
      <w:r w:rsidRPr="006B1602">
        <w:rPr>
          <w:rFonts w:ascii="Times New Roman" w:hAnsi="Times New Roman" w:cs="Times New Roman"/>
          <w:sz w:val="28"/>
          <w:szCs w:val="28"/>
        </w:rPr>
        <w:t xml:space="preserve">арегистрированное </w:t>
      </w:r>
      <w:r w:rsidR="000C7A32" w:rsidRPr="006B1602">
        <w:rPr>
          <w:rFonts w:ascii="Times New Roman" w:hAnsi="Times New Roman" w:cs="Times New Roman"/>
          <w:sz w:val="28"/>
          <w:szCs w:val="28"/>
        </w:rPr>
        <w:t xml:space="preserve">решение об отказе в приватизации </w:t>
      </w:r>
      <w:r w:rsidR="00F65E61" w:rsidRPr="006B160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C58B0">
        <w:rPr>
          <w:rFonts w:ascii="Times New Roman" w:hAnsi="Times New Roman" w:cs="Times New Roman"/>
          <w:sz w:val="28"/>
          <w:szCs w:val="28"/>
        </w:rPr>
        <w:br/>
      </w:r>
      <w:r w:rsidR="00F65E61" w:rsidRPr="006B1602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его регистрации вручается </w:t>
      </w:r>
      <w:r w:rsidR="002C58B0">
        <w:rPr>
          <w:rFonts w:ascii="Times New Roman" w:hAnsi="Times New Roman" w:cs="Times New Roman"/>
          <w:sz w:val="28"/>
          <w:szCs w:val="28"/>
        </w:rPr>
        <w:br/>
      </w:r>
      <w:r w:rsidR="00F65E61" w:rsidRPr="006B1602">
        <w:rPr>
          <w:rFonts w:ascii="Times New Roman" w:hAnsi="Times New Roman" w:cs="Times New Roman"/>
          <w:sz w:val="28"/>
          <w:szCs w:val="28"/>
        </w:rPr>
        <w:t xml:space="preserve">или направляется </w:t>
      </w:r>
      <w:r w:rsidR="00215858" w:rsidRPr="006B1602">
        <w:rPr>
          <w:rFonts w:ascii="Times New Roman" w:hAnsi="Times New Roman" w:cs="Times New Roman"/>
          <w:sz w:val="28"/>
          <w:szCs w:val="28"/>
        </w:rPr>
        <w:t>заявителю почтовым</w:t>
      </w:r>
      <w:r w:rsidR="00F65E61" w:rsidRPr="006B1602">
        <w:rPr>
          <w:rFonts w:ascii="Times New Roman" w:hAnsi="Times New Roman" w:cs="Times New Roman"/>
          <w:sz w:val="28"/>
          <w:szCs w:val="28"/>
        </w:rPr>
        <w:t xml:space="preserve"> отп</w:t>
      </w:r>
      <w:r w:rsidR="002C58B0">
        <w:rPr>
          <w:rFonts w:ascii="Times New Roman" w:hAnsi="Times New Roman" w:cs="Times New Roman"/>
          <w:sz w:val="28"/>
          <w:szCs w:val="28"/>
        </w:rPr>
        <w:t>равлением, определяемым</w:t>
      </w:r>
      <w:r w:rsidR="000C7A32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2C58B0">
        <w:rPr>
          <w:rFonts w:ascii="Times New Roman" w:hAnsi="Times New Roman" w:cs="Times New Roman"/>
          <w:sz w:val="28"/>
          <w:szCs w:val="28"/>
        </w:rPr>
        <w:br/>
      </w:r>
      <w:r w:rsidR="00F65E61" w:rsidRPr="006B1602">
        <w:rPr>
          <w:rFonts w:ascii="Times New Roman" w:hAnsi="Times New Roman" w:cs="Times New Roman"/>
          <w:sz w:val="28"/>
          <w:szCs w:val="28"/>
        </w:rPr>
        <w:t>по выбору, указанному в заявлении</w:t>
      </w:r>
      <w:r w:rsidR="000A7579" w:rsidRPr="006B1602">
        <w:rPr>
          <w:rFonts w:ascii="Times New Roman" w:hAnsi="Times New Roman" w:cs="Times New Roman"/>
          <w:sz w:val="28"/>
          <w:szCs w:val="28"/>
        </w:rPr>
        <w:t>.</w:t>
      </w:r>
      <w:r w:rsidR="009772D9" w:rsidRPr="006B16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43906" w14:textId="18EED2E2" w:rsidR="002D7B6C" w:rsidRPr="006B1602" w:rsidRDefault="00E36C16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1</w:t>
      </w:r>
      <w:r w:rsidR="009772D9" w:rsidRPr="006B1602">
        <w:rPr>
          <w:rFonts w:ascii="Times New Roman" w:hAnsi="Times New Roman" w:cs="Times New Roman"/>
          <w:sz w:val="28"/>
          <w:szCs w:val="28"/>
        </w:rPr>
        <w:t>2</w:t>
      </w:r>
      <w:r w:rsidRPr="006B1602">
        <w:rPr>
          <w:rFonts w:ascii="Times New Roman" w:hAnsi="Times New Roman" w:cs="Times New Roman"/>
          <w:sz w:val="28"/>
          <w:szCs w:val="28"/>
        </w:rPr>
        <w:t xml:space="preserve">. </w:t>
      </w:r>
      <w:r w:rsidR="009979F7" w:rsidRPr="006B160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65E61" w:rsidRPr="006B1602">
        <w:rPr>
          <w:rFonts w:ascii="Times New Roman" w:hAnsi="Times New Roman" w:cs="Times New Roman"/>
          <w:sz w:val="28"/>
          <w:szCs w:val="28"/>
        </w:rPr>
        <w:t xml:space="preserve">изданного постановления (приказа) </w:t>
      </w:r>
      <w:r w:rsidR="009772D9" w:rsidRPr="006B1602">
        <w:rPr>
          <w:rFonts w:ascii="Times New Roman" w:hAnsi="Times New Roman" w:cs="Times New Roman"/>
          <w:sz w:val="28"/>
          <w:szCs w:val="28"/>
        </w:rPr>
        <w:t xml:space="preserve">с </w:t>
      </w:r>
      <w:r w:rsidR="009979F7" w:rsidRPr="006B1602">
        <w:rPr>
          <w:rFonts w:ascii="Times New Roman" w:hAnsi="Times New Roman" w:cs="Times New Roman"/>
          <w:sz w:val="28"/>
          <w:szCs w:val="28"/>
        </w:rPr>
        <w:t>заявителем заключатся д</w:t>
      </w:r>
      <w:r w:rsidRPr="006B1602">
        <w:rPr>
          <w:rFonts w:ascii="Times New Roman" w:hAnsi="Times New Roman" w:cs="Times New Roman"/>
          <w:sz w:val="28"/>
          <w:szCs w:val="28"/>
        </w:rPr>
        <w:t>оговор передачи жилого помещения в собственность</w:t>
      </w:r>
      <w:r w:rsidR="002D7B6C" w:rsidRPr="006B1602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979F7" w:rsidRPr="006B1602">
        <w:rPr>
          <w:rFonts w:ascii="Times New Roman" w:hAnsi="Times New Roman" w:cs="Times New Roman"/>
          <w:sz w:val="28"/>
          <w:szCs w:val="28"/>
        </w:rPr>
        <w:t>в порядке</w:t>
      </w:r>
      <w:r w:rsidR="002D7B6C"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9979F7" w:rsidRPr="006B1602">
        <w:rPr>
          <w:rFonts w:ascii="Times New Roman" w:hAnsi="Times New Roman" w:cs="Times New Roman"/>
          <w:sz w:val="28"/>
          <w:szCs w:val="28"/>
        </w:rPr>
        <w:t>приватизации</w:t>
      </w:r>
      <w:r w:rsidR="002D7B6C" w:rsidRPr="006B1602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7F038E" w:rsidRPr="006B160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2D7B6C" w:rsidRPr="006B1602">
        <w:rPr>
          <w:rFonts w:ascii="Times New Roman" w:hAnsi="Times New Roman" w:cs="Times New Roman"/>
          <w:sz w:val="28"/>
          <w:szCs w:val="28"/>
        </w:rPr>
        <w:t>.</w:t>
      </w:r>
      <w:r w:rsidR="006914B0" w:rsidRPr="006B1602">
        <w:rPr>
          <w:rFonts w:ascii="Times New Roman" w:hAnsi="Times New Roman" w:cs="Times New Roman"/>
          <w:sz w:val="28"/>
          <w:szCs w:val="28"/>
        </w:rPr>
        <w:t xml:space="preserve"> Решение о приватизации прилагается к договору.</w:t>
      </w:r>
    </w:p>
    <w:p w14:paraId="1FA233EB" w14:textId="56DF8202" w:rsidR="00E36C16" w:rsidRPr="006B1602" w:rsidRDefault="002D7B6C" w:rsidP="0021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02">
        <w:rPr>
          <w:rFonts w:ascii="Times New Roman" w:hAnsi="Times New Roman" w:cs="Times New Roman"/>
          <w:sz w:val="28"/>
          <w:szCs w:val="28"/>
        </w:rPr>
        <w:t>1</w:t>
      </w:r>
      <w:r w:rsidR="006914B0" w:rsidRPr="006B1602">
        <w:rPr>
          <w:rFonts w:ascii="Times New Roman" w:hAnsi="Times New Roman" w:cs="Times New Roman"/>
          <w:sz w:val="28"/>
          <w:szCs w:val="28"/>
        </w:rPr>
        <w:t>3</w:t>
      </w:r>
      <w:r w:rsidRPr="006B1602">
        <w:rPr>
          <w:rFonts w:ascii="Times New Roman" w:hAnsi="Times New Roman" w:cs="Times New Roman"/>
          <w:sz w:val="28"/>
          <w:szCs w:val="28"/>
        </w:rPr>
        <w:t>. Принятие решения</w:t>
      </w:r>
      <w:r w:rsidR="009772D9" w:rsidRPr="006B1602">
        <w:rPr>
          <w:rFonts w:ascii="Times New Roman" w:hAnsi="Times New Roman" w:cs="Times New Roman"/>
          <w:sz w:val="28"/>
          <w:szCs w:val="28"/>
        </w:rPr>
        <w:t xml:space="preserve"> о приватизации (об отказе приватизации)</w:t>
      </w:r>
      <w:r w:rsidRP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2C58B0">
        <w:rPr>
          <w:rFonts w:ascii="Times New Roman" w:hAnsi="Times New Roman" w:cs="Times New Roman"/>
          <w:sz w:val="28"/>
          <w:szCs w:val="28"/>
        </w:rPr>
        <w:br/>
      </w:r>
      <w:r w:rsidR="00111050" w:rsidRPr="006B1602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Pr="006B1602">
        <w:rPr>
          <w:rFonts w:ascii="Times New Roman" w:hAnsi="Times New Roman" w:cs="Times New Roman"/>
          <w:sz w:val="28"/>
          <w:szCs w:val="28"/>
        </w:rPr>
        <w:t xml:space="preserve">и заключение договора осуществляются в двухмесячный срок </w:t>
      </w:r>
      <w:r w:rsidR="00E36C16" w:rsidRPr="006B160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11050" w:rsidRPr="006B1602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6B1602">
        <w:rPr>
          <w:rFonts w:ascii="Times New Roman" w:hAnsi="Times New Roman" w:cs="Times New Roman"/>
          <w:sz w:val="28"/>
          <w:szCs w:val="28"/>
        </w:rPr>
        <w:t>документов</w:t>
      </w:r>
      <w:r w:rsidR="00E36C16" w:rsidRPr="006B1602">
        <w:rPr>
          <w:rFonts w:ascii="Times New Roman" w:hAnsi="Times New Roman" w:cs="Times New Roman"/>
          <w:sz w:val="28"/>
          <w:szCs w:val="28"/>
        </w:rPr>
        <w:t>.</w:t>
      </w:r>
    </w:p>
    <w:p w14:paraId="0EE92705" w14:textId="77777777" w:rsidR="000A7579" w:rsidRPr="006B1602" w:rsidRDefault="000A7579" w:rsidP="00397E5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0C19411" w14:textId="77777777" w:rsidR="000A7579" w:rsidRPr="006B1602" w:rsidRDefault="000A7579" w:rsidP="00397E5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CFFB4E2" w14:textId="77777777" w:rsidR="00D97A30" w:rsidRPr="006B1602" w:rsidRDefault="00D97A30" w:rsidP="00397E51">
      <w:pPr>
        <w:spacing w:after="0"/>
        <w:ind w:right="205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700A57F" w14:textId="27CA6A87" w:rsidR="00E36C16" w:rsidRPr="006B1602" w:rsidRDefault="00E36C16" w:rsidP="00E36C16">
      <w:pPr>
        <w:spacing w:before="61"/>
        <w:ind w:left="5529" w:right="205"/>
        <w:jc w:val="right"/>
        <w:rPr>
          <w:rFonts w:ascii="Times New Roman" w:hAnsi="Times New Roman" w:cs="Times New Roman"/>
          <w:sz w:val="28"/>
        </w:rPr>
      </w:pPr>
      <w:r w:rsidRPr="006B1602">
        <w:rPr>
          <w:rFonts w:ascii="Times New Roman" w:hAnsi="Times New Roman" w:cs="Times New Roman"/>
          <w:sz w:val="28"/>
        </w:rPr>
        <w:lastRenderedPageBreak/>
        <w:t>Приложение</w:t>
      </w:r>
      <w:r w:rsidR="00111050" w:rsidRPr="006B1602">
        <w:rPr>
          <w:rFonts w:ascii="Times New Roman" w:hAnsi="Times New Roman" w:cs="Times New Roman"/>
          <w:sz w:val="28"/>
        </w:rPr>
        <w:t xml:space="preserve"> к Порядку</w:t>
      </w:r>
    </w:p>
    <w:p w14:paraId="5E4F6B0B" w14:textId="687712F8" w:rsidR="00111050" w:rsidRPr="006B1602" w:rsidRDefault="00111050" w:rsidP="00E36C16">
      <w:pPr>
        <w:spacing w:before="61"/>
        <w:ind w:left="5529" w:right="205"/>
        <w:jc w:val="right"/>
        <w:rPr>
          <w:rFonts w:ascii="Times New Roman" w:hAnsi="Times New Roman" w:cs="Times New Roman"/>
          <w:sz w:val="28"/>
        </w:rPr>
      </w:pPr>
      <w:r w:rsidRPr="006B1602">
        <w:rPr>
          <w:rFonts w:ascii="Times New Roman" w:hAnsi="Times New Roman" w:cs="Times New Roman"/>
          <w:sz w:val="28"/>
        </w:rPr>
        <w:t>Рекомендательная форма</w:t>
      </w:r>
    </w:p>
    <w:p w14:paraId="3C547122" w14:textId="77777777" w:rsidR="00DB00D6" w:rsidRPr="006B1602" w:rsidRDefault="00E36C16" w:rsidP="00E36C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>В администрацию Ханты-Мансийского района</w:t>
      </w:r>
      <w:r w:rsidR="00DB00D6" w:rsidRPr="006B1602">
        <w:rPr>
          <w:rFonts w:ascii="Times New Roman" w:hAnsi="Times New Roman" w:cs="Times New Roman"/>
          <w:sz w:val="24"/>
          <w:szCs w:val="24"/>
        </w:rPr>
        <w:t>/</w:t>
      </w:r>
    </w:p>
    <w:p w14:paraId="0764795F" w14:textId="77777777" w:rsidR="00DB00D6" w:rsidRPr="006B1602" w:rsidRDefault="00DB00D6" w:rsidP="00E36C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муниципальное учреждение (полное наименование </w:t>
      </w:r>
    </w:p>
    <w:p w14:paraId="3326CCAE" w14:textId="77777777" w:rsidR="00DB00D6" w:rsidRPr="006B1602" w:rsidRDefault="00DB00D6" w:rsidP="00E36C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муниципального учреждения, в оперативном </w:t>
      </w:r>
    </w:p>
    <w:p w14:paraId="3E1C2797" w14:textId="3490D421" w:rsidR="00E36C16" w:rsidRPr="006B1602" w:rsidRDefault="00DB00D6" w:rsidP="00E36C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B1602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6B1602">
        <w:rPr>
          <w:rFonts w:ascii="Times New Roman" w:hAnsi="Times New Roman" w:cs="Times New Roman"/>
          <w:sz w:val="24"/>
          <w:szCs w:val="24"/>
        </w:rPr>
        <w:t xml:space="preserve"> которого находится жилое помещение)</w:t>
      </w:r>
    </w:p>
    <w:p w14:paraId="5927991B" w14:textId="77777777" w:rsidR="00E36C16" w:rsidRPr="006B1602" w:rsidRDefault="00E36C16" w:rsidP="00E36C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                                     от___________________________________ </w:t>
      </w:r>
    </w:p>
    <w:p w14:paraId="3F2EBCAE" w14:textId="77777777" w:rsidR="00E36C16" w:rsidRPr="006B1602" w:rsidRDefault="00E36C16" w:rsidP="00E36C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                                     почтовый адрес: ______________________</w:t>
      </w:r>
    </w:p>
    <w:p w14:paraId="7F0937EC" w14:textId="77777777" w:rsidR="00E36C16" w:rsidRPr="006B1602" w:rsidRDefault="00E36C16" w:rsidP="00E36C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14:paraId="1FB35B56" w14:textId="77777777" w:rsidR="00E36C16" w:rsidRPr="006B1602" w:rsidRDefault="00E36C16" w:rsidP="00E36C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                                     телефон: _____________________________</w:t>
      </w:r>
    </w:p>
    <w:p w14:paraId="3EC3BCCC" w14:textId="77777777" w:rsidR="00E36C16" w:rsidRPr="006B1602" w:rsidRDefault="00E36C16" w:rsidP="00E36C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адрес электронной почты: ______________</w:t>
      </w:r>
    </w:p>
    <w:p w14:paraId="762EADAE" w14:textId="77777777" w:rsidR="00E36C16" w:rsidRPr="006B1602" w:rsidRDefault="00E36C16" w:rsidP="00E36C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7C9E8AA" w14:textId="77777777" w:rsidR="00E36C16" w:rsidRPr="006B1602" w:rsidRDefault="00E36C16" w:rsidP="00E36C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713"/>
      <w:bookmarkEnd w:id="6"/>
      <w:r w:rsidRPr="006B160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7EFB6B9" w14:textId="77777777" w:rsidR="00E36C16" w:rsidRPr="006B1602" w:rsidRDefault="00E36C16" w:rsidP="00E36C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>заявление.</w:t>
      </w:r>
    </w:p>
    <w:p w14:paraId="62419F83" w14:textId="77777777" w:rsidR="00E36C16" w:rsidRPr="006B1602" w:rsidRDefault="00E36C16" w:rsidP="00E36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91494C" w14:textId="2326E554" w:rsidR="00E36C16" w:rsidRPr="006B1602" w:rsidRDefault="00E36C16" w:rsidP="00E36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Прошу предоставить в собственность в порядке приватизации </w:t>
      </w:r>
      <w:r w:rsidR="002D7B6C" w:rsidRPr="006B1602">
        <w:rPr>
          <w:rFonts w:ascii="Times New Roman" w:hAnsi="Times New Roman" w:cs="Times New Roman"/>
          <w:sz w:val="24"/>
          <w:szCs w:val="24"/>
        </w:rPr>
        <w:t xml:space="preserve">занимаемое </w:t>
      </w:r>
      <w:r w:rsidRPr="006B1602">
        <w:rPr>
          <w:rFonts w:ascii="Times New Roman" w:hAnsi="Times New Roman" w:cs="Times New Roman"/>
          <w:sz w:val="24"/>
          <w:szCs w:val="24"/>
        </w:rPr>
        <w:t xml:space="preserve">служебное жилое помещение муниципального жилищного фонда Ханты-Мансийского района по адресу: __________________________________________________________. </w:t>
      </w:r>
    </w:p>
    <w:p w14:paraId="28D94AB7" w14:textId="77777777" w:rsidR="002D7B6C" w:rsidRPr="006B1602" w:rsidRDefault="00E36C16" w:rsidP="00E36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12202F" w:rsidRPr="006B1602">
        <w:rPr>
          <w:rFonts w:ascii="Times New Roman" w:hAnsi="Times New Roman" w:cs="Times New Roman"/>
          <w:sz w:val="24"/>
          <w:szCs w:val="24"/>
        </w:rPr>
        <w:t>жилого помещения в собственность,</w:t>
      </w:r>
      <w:r w:rsidRPr="006B1602">
        <w:rPr>
          <w:rFonts w:ascii="Times New Roman" w:hAnsi="Times New Roman" w:cs="Times New Roman"/>
          <w:sz w:val="24"/>
          <w:szCs w:val="24"/>
        </w:rPr>
        <w:t xml:space="preserve"> прилагаются</w:t>
      </w:r>
      <w:r w:rsidR="002D7B6C" w:rsidRPr="006B1602">
        <w:rPr>
          <w:rFonts w:ascii="Times New Roman" w:hAnsi="Times New Roman" w:cs="Times New Roman"/>
          <w:sz w:val="24"/>
          <w:szCs w:val="24"/>
        </w:rPr>
        <w:t>:</w:t>
      </w:r>
    </w:p>
    <w:p w14:paraId="02B5A0E2" w14:textId="45981BA5" w:rsidR="00E36C16" w:rsidRPr="006B1602" w:rsidRDefault="002D7B6C" w:rsidP="00E36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C16" w:rsidRPr="006B1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1BC4E" w14:textId="77777777" w:rsidR="0012202F" w:rsidRPr="006B1602" w:rsidRDefault="0012202F" w:rsidP="00E36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A056E" w14:textId="77777777" w:rsidR="0012202F" w:rsidRPr="006B1602" w:rsidRDefault="0012202F" w:rsidP="00E36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A5C8B" w14:textId="1F91C89E" w:rsidR="00E36C16" w:rsidRPr="006B1602" w:rsidRDefault="00E36C16" w:rsidP="00E36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_____________________ _______________________               </w:t>
      </w:r>
    </w:p>
    <w:p w14:paraId="1CFD0D87" w14:textId="77777777" w:rsidR="00E36C16" w:rsidRPr="006B1602" w:rsidRDefault="00E36C16" w:rsidP="00E36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6B160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B1602">
        <w:rPr>
          <w:rFonts w:ascii="Times New Roman" w:hAnsi="Times New Roman" w:cs="Times New Roman"/>
          <w:sz w:val="24"/>
          <w:szCs w:val="24"/>
        </w:rPr>
        <w:t xml:space="preserve">     (расшифровка подписи) </w:t>
      </w:r>
    </w:p>
    <w:p w14:paraId="32FCA888" w14:textId="77777777" w:rsidR="00E36C16" w:rsidRPr="006B1602" w:rsidRDefault="00E36C16" w:rsidP="00E36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FAE9A" w14:textId="134C59D7" w:rsidR="00111050" w:rsidRPr="006B1602" w:rsidRDefault="00111050" w:rsidP="006914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Решение по вопросу о приватизации жилого помещения по настоящему заявлению </w:t>
      </w:r>
      <w:r w:rsidR="00A65029" w:rsidRPr="006B1602">
        <w:rPr>
          <w:rFonts w:ascii="Times New Roman" w:hAnsi="Times New Roman" w:cs="Times New Roman"/>
          <w:sz w:val="24"/>
          <w:szCs w:val="24"/>
        </w:rPr>
        <w:t>получу способом:</w:t>
      </w:r>
    </w:p>
    <w:p w14:paraId="53CF94F2" w14:textId="77777777" w:rsidR="006914B0" w:rsidRPr="006B1602" w:rsidRDefault="006914B0" w:rsidP="001110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D69EA3F" w14:textId="6453CF0F" w:rsidR="00A65029" w:rsidRPr="006B1602" w:rsidRDefault="00A65029" w:rsidP="001110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по почте - __________________ </w:t>
      </w:r>
    </w:p>
    <w:p w14:paraId="75024340" w14:textId="770DB7DF" w:rsidR="00A65029" w:rsidRPr="006B1602" w:rsidRDefault="00A65029" w:rsidP="001110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>лично в Департаменте -------------------</w:t>
      </w:r>
    </w:p>
    <w:p w14:paraId="21DA393F" w14:textId="77777777" w:rsidR="00E36C16" w:rsidRPr="006B1602" w:rsidRDefault="00E36C16" w:rsidP="00E36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2DAD3" w14:textId="77777777" w:rsidR="00E36C16" w:rsidRPr="006B1602" w:rsidRDefault="00E36C16" w:rsidP="00E36C1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1602">
        <w:rPr>
          <w:rFonts w:ascii="Times New Roman" w:hAnsi="Times New Roman" w:cs="Times New Roman"/>
          <w:sz w:val="24"/>
          <w:szCs w:val="24"/>
        </w:rPr>
        <w:t xml:space="preserve">Дата ________________________________ </w:t>
      </w:r>
    </w:p>
    <w:p w14:paraId="7321A3EF" w14:textId="77777777" w:rsidR="00E36C16" w:rsidRPr="006B1602" w:rsidRDefault="00E36C16" w:rsidP="00E36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C4C8D" w14:textId="77777777" w:rsidR="00E36C16" w:rsidRPr="006B1602" w:rsidRDefault="00E36C16" w:rsidP="00E36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2E94A" w14:textId="77777777" w:rsidR="000B7846" w:rsidRPr="00516C6C" w:rsidRDefault="000B7846" w:rsidP="000B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46D3C92" w14:textId="77777777" w:rsidR="002D7B6C" w:rsidRPr="00516C6C" w:rsidRDefault="002D7B6C" w:rsidP="002C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2D7B6C" w:rsidRPr="00516C6C" w:rsidSect="00FD720D">
      <w:headerReference w:type="defaul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60FEC" w14:textId="77777777" w:rsidR="00E14AF3" w:rsidRDefault="00E14AF3" w:rsidP="00053895">
      <w:pPr>
        <w:spacing w:after="0" w:line="240" w:lineRule="auto"/>
      </w:pPr>
      <w:r>
        <w:separator/>
      </w:r>
    </w:p>
  </w:endnote>
  <w:endnote w:type="continuationSeparator" w:id="0">
    <w:p w14:paraId="3D8ADA30" w14:textId="77777777" w:rsidR="00E14AF3" w:rsidRDefault="00E14AF3" w:rsidP="0005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A8E5D" w14:textId="77777777" w:rsidR="00E14AF3" w:rsidRDefault="00E14AF3" w:rsidP="00053895">
      <w:pPr>
        <w:spacing w:after="0" w:line="240" w:lineRule="auto"/>
      </w:pPr>
      <w:r>
        <w:separator/>
      </w:r>
    </w:p>
  </w:footnote>
  <w:footnote w:type="continuationSeparator" w:id="0">
    <w:p w14:paraId="624EFDDF" w14:textId="77777777" w:rsidR="00E14AF3" w:rsidRDefault="00E14AF3" w:rsidP="0005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472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DF3E667" w14:textId="09164484" w:rsidR="00FD720D" w:rsidRPr="00FD720D" w:rsidRDefault="00FD720D" w:rsidP="00FD720D">
        <w:pPr>
          <w:pStyle w:val="ac"/>
          <w:jc w:val="center"/>
        </w:pPr>
        <w:r w:rsidRPr="00FD720D">
          <w:rPr>
            <w:rFonts w:ascii="Times New Roman" w:hAnsi="Times New Roman" w:cs="Times New Roman"/>
            <w:sz w:val="24"/>
          </w:rPr>
          <w:fldChar w:fldCharType="begin"/>
        </w:r>
        <w:r w:rsidRPr="00FD720D">
          <w:rPr>
            <w:rFonts w:ascii="Times New Roman" w:hAnsi="Times New Roman" w:cs="Times New Roman"/>
            <w:sz w:val="24"/>
          </w:rPr>
          <w:instrText>PAGE   \* MERGEFORMAT</w:instrText>
        </w:r>
        <w:r w:rsidRPr="00FD720D">
          <w:rPr>
            <w:rFonts w:ascii="Times New Roman" w:hAnsi="Times New Roman" w:cs="Times New Roman"/>
            <w:sz w:val="24"/>
          </w:rPr>
          <w:fldChar w:fldCharType="separate"/>
        </w:r>
        <w:r w:rsidR="00AA5DD3">
          <w:rPr>
            <w:rFonts w:ascii="Times New Roman" w:hAnsi="Times New Roman" w:cs="Times New Roman"/>
            <w:noProof/>
            <w:sz w:val="24"/>
          </w:rPr>
          <w:t>5</w:t>
        </w:r>
        <w:r w:rsidRPr="00FD72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4481543" w14:textId="77777777" w:rsidR="00FD720D" w:rsidRDefault="00FD72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BB037E9"/>
    <w:multiLevelType w:val="hybridMultilevel"/>
    <w:tmpl w:val="012C2D5E"/>
    <w:lvl w:ilvl="0" w:tplc="F21CD6D4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AE"/>
    <w:rsid w:val="00000355"/>
    <w:rsid w:val="00000B51"/>
    <w:rsid w:val="00002E84"/>
    <w:rsid w:val="00002F79"/>
    <w:rsid w:val="00003605"/>
    <w:rsid w:val="00004498"/>
    <w:rsid w:val="00005E1B"/>
    <w:rsid w:val="00007E78"/>
    <w:rsid w:val="00014697"/>
    <w:rsid w:val="00014B50"/>
    <w:rsid w:val="00014E0C"/>
    <w:rsid w:val="00015911"/>
    <w:rsid w:val="00022909"/>
    <w:rsid w:val="0002374B"/>
    <w:rsid w:val="00023BEB"/>
    <w:rsid w:val="0002503C"/>
    <w:rsid w:val="00027DA7"/>
    <w:rsid w:val="00031906"/>
    <w:rsid w:val="00032E41"/>
    <w:rsid w:val="00034BBE"/>
    <w:rsid w:val="00041402"/>
    <w:rsid w:val="000424C2"/>
    <w:rsid w:val="000424CE"/>
    <w:rsid w:val="00042AC2"/>
    <w:rsid w:val="00043927"/>
    <w:rsid w:val="00051043"/>
    <w:rsid w:val="0005241A"/>
    <w:rsid w:val="000528F8"/>
    <w:rsid w:val="00053895"/>
    <w:rsid w:val="000540F8"/>
    <w:rsid w:val="00054461"/>
    <w:rsid w:val="00055085"/>
    <w:rsid w:val="0005679A"/>
    <w:rsid w:val="00057F43"/>
    <w:rsid w:val="00063102"/>
    <w:rsid w:val="00066A74"/>
    <w:rsid w:val="00067081"/>
    <w:rsid w:val="0006788D"/>
    <w:rsid w:val="000713EF"/>
    <w:rsid w:val="00071A79"/>
    <w:rsid w:val="000732C8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A7579"/>
    <w:rsid w:val="000B4767"/>
    <w:rsid w:val="000B4DAE"/>
    <w:rsid w:val="000B7846"/>
    <w:rsid w:val="000C125E"/>
    <w:rsid w:val="000C1996"/>
    <w:rsid w:val="000C2948"/>
    <w:rsid w:val="000C5477"/>
    <w:rsid w:val="000C5536"/>
    <w:rsid w:val="000C636D"/>
    <w:rsid w:val="000C7A32"/>
    <w:rsid w:val="000D1AA8"/>
    <w:rsid w:val="000D6068"/>
    <w:rsid w:val="000D6E8F"/>
    <w:rsid w:val="000D71B4"/>
    <w:rsid w:val="000E2CCA"/>
    <w:rsid w:val="000E5DA0"/>
    <w:rsid w:val="000E69B4"/>
    <w:rsid w:val="000F4937"/>
    <w:rsid w:val="000F6499"/>
    <w:rsid w:val="000F751E"/>
    <w:rsid w:val="0010369B"/>
    <w:rsid w:val="001039F1"/>
    <w:rsid w:val="0010663C"/>
    <w:rsid w:val="00106A10"/>
    <w:rsid w:val="00106F9C"/>
    <w:rsid w:val="00111050"/>
    <w:rsid w:val="00111277"/>
    <w:rsid w:val="001115AA"/>
    <w:rsid w:val="00112168"/>
    <w:rsid w:val="0011280F"/>
    <w:rsid w:val="0011749A"/>
    <w:rsid w:val="001178B2"/>
    <w:rsid w:val="00120534"/>
    <w:rsid w:val="00120712"/>
    <w:rsid w:val="001208F1"/>
    <w:rsid w:val="00121CD2"/>
    <w:rsid w:val="0012202F"/>
    <w:rsid w:val="00122502"/>
    <w:rsid w:val="0012365D"/>
    <w:rsid w:val="00127FEB"/>
    <w:rsid w:val="001306AE"/>
    <w:rsid w:val="00132B02"/>
    <w:rsid w:val="00133C8B"/>
    <w:rsid w:val="00134B26"/>
    <w:rsid w:val="00136B25"/>
    <w:rsid w:val="001370E7"/>
    <w:rsid w:val="001377A5"/>
    <w:rsid w:val="0014003A"/>
    <w:rsid w:val="0014351A"/>
    <w:rsid w:val="001467F7"/>
    <w:rsid w:val="00147870"/>
    <w:rsid w:val="001500B5"/>
    <w:rsid w:val="001546FE"/>
    <w:rsid w:val="001562AF"/>
    <w:rsid w:val="001601AC"/>
    <w:rsid w:val="00161C7C"/>
    <w:rsid w:val="00164613"/>
    <w:rsid w:val="00166A17"/>
    <w:rsid w:val="001709B5"/>
    <w:rsid w:val="0017331D"/>
    <w:rsid w:val="00173C99"/>
    <w:rsid w:val="00174832"/>
    <w:rsid w:val="00174A50"/>
    <w:rsid w:val="00174CE7"/>
    <w:rsid w:val="001759C6"/>
    <w:rsid w:val="00180C13"/>
    <w:rsid w:val="00182E4C"/>
    <w:rsid w:val="00183B92"/>
    <w:rsid w:val="00186076"/>
    <w:rsid w:val="00194BAE"/>
    <w:rsid w:val="00197384"/>
    <w:rsid w:val="001A0D5D"/>
    <w:rsid w:val="001A0D7D"/>
    <w:rsid w:val="001A2BC3"/>
    <w:rsid w:val="001A3E85"/>
    <w:rsid w:val="001A7328"/>
    <w:rsid w:val="001B0050"/>
    <w:rsid w:val="001B196A"/>
    <w:rsid w:val="001B1BB5"/>
    <w:rsid w:val="001B28C2"/>
    <w:rsid w:val="001B436C"/>
    <w:rsid w:val="001C0D96"/>
    <w:rsid w:val="001C1FCD"/>
    <w:rsid w:val="001C24BA"/>
    <w:rsid w:val="001C4364"/>
    <w:rsid w:val="001C438C"/>
    <w:rsid w:val="001D00CB"/>
    <w:rsid w:val="001D1FB1"/>
    <w:rsid w:val="001D524D"/>
    <w:rsid w:val="001E18AF"/>
    <w:rsid w:val="001F0F9A"/>
    <w:rsid w:val="001F249F"/>
    <w:rsid w:val="001F6B5B"/>
    <w:rsid w:val="0020202C"/>
    <w:rsid w:val="00203F61"/>
    <w:rsid w:val="002114AD"/>
    <w:rsid w:val="00211905"/>
    <w:rsid w:val="002131D3"/>
    <w:rsid w:val="002139AB"/>
    <w:rsid w:val="00214A28"/>
    <w:rsid w:val="00214E62"/>
    <w:rsid w:val="00215858"/>
    <w:rsid w:val="00217A3A"/>
    <w:rsid w:val="002211F0"/>
    <w:rsid w:val="00221324"/>
    <w:rsid w:val="002306A9"/>
    <w:rsid w:val="002306C6"/>
    <w:rsid w:val="002332E0"/>
    <w:rsid w:val="002337F7"/>
    <w:rsid w:val="002403EB"/>
    <w:rsid w:val="002438C6"/>
    <w:rsid w:val="002445D5"/>
    <w:rsid w:val="002468BD"/>
    <w:rsid w:val="00246EBF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67F18"/>
    <w:rsid w:val="00272A4F"/>
    <w:rsid w:val="00272BBA"/>
    <w:rsid w:val="002736EB"/>
    <w:rsid w:val="002752F7"/>
    <w:rsid w:val="002754CA"/>
    <w:rsid w:val="00276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1618"/>
    <w:rsid w:val="002B25A1"/>
    <w:rsid w:val="002B2D84"/>
    <w:rsid w:val="002B3F47"/>
    <w:rsid w:val="002B515C"/>
    <w:rsid w:val="002B562D"/>
    <w:rsid w:val="002C07B3"/>
    <w:rsid w:val="002C1344"/>
    <w:rsid w:val="002C2FF1"/>
    <w:rsid w:val="002C342F"/>
    <w:rsid w:val="002C49E4"/>
    <w:rsid w:val="002C58B0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D7B6C"/>
    <w:rsid w:val="002E3651"/>
    <w:rsid w:val="002E599B"/>
    <w:rsid w:val="002E6E46"/>
    <w:rsid w:val="002E7F9C"/>
    <w:rsid w:val="002F3058"/>
    <w:rsid w:val="002F3E68"/>
    <w:rsid w:val="002F4A8A"/>
    <w:rsid w:val="002F7A5D"/>
    <w:rsid w:val="00302BDB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4F2F"/>
    <w:rsid w:val="0032542E"/>
    <w:rsid w:val="003255B0"/>
    <w:rsid w:val="00325B0C"/>
    <w:rsid w:val="00330EEB"/>
    <w:rsid w:val="00332797"/>
    <w:rsid w:val="0033334C"/>
    <w:rsid w:val="003355A4"/>
    <w:rsid w:val="003357E9"/>
    <w:rsid w:val="00336599"/>
    <w:rsid w:val="00336A2E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97E51"/>
    <w:rsid w:val="003A147C"/>
    <w:rsid w:val="003A3205"/>
    <w:rsid w:val="003A4F98"/>
    <w:rsid w:val="003A6F59"/>
    <w:rsid w:val="003A75A6"/>
    <w:rsid w:val="003B49FE"/>
    <w:rsid w:val="003B5736"/>
    <w:rsid w:val="003B6088"/>
    <w:rsid w:val="003C00BE"/>
    <w:rsid w:val="003C3D7B"/>
    <w:rsid w:val="003C4E56"/>
    <w:rsid w:val="003C74FF"/>
    <w:rsid w:val="003D02DB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E59BE"/>
    <w:rsid w:val="003E6DCE"/>
    <w:rsid w:val="003F102C"/>
    <w:rsid w:val="003F20E4"/>
    <w:rsid w:val="003F67B9"/>
    <w:rsid w:val="003F67FE"/>
    <w:rsid w:val="003F7795"/>
    <w:rsid w:val="00400CA1"/>
    <w:rsid w:val="004043F6"/>
    <w:rsid w:val="00404C94"/>
    <w:rsid w:val="00406CEE"/>
    <w:rsid w:val="004076F4"/>
    <w:rsid w:val="00407989"/>
    <w:rsid w:val="004160B1"/>
    <w:rsid w:val="00417B44"/>
    <w:rsid w:val="004211A1"/>
    <w:rsid w:val="00424FB8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65B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D76"/>
    <w:rsid w:val="00493FD8"/>
    <w:rsid w:val="0049709C"/>
    <w:rsid w:val="004976FF"/>
    <w:rsid w:val="00497E87"/>
    <w:rsid w:val="004A0016"/>
    <w:rsid w:val="004A01B7"/>
    <w:rsid w:val="004A29AD"/>
    <w:rsid w:val="004A7CB2"/>
    <w:rsid w:val="004B0210"/>
    <w:rsid w:val="004B0B98"/>
    <w:rsid w:val="004B3E8A"/>
    <w:rsid w:val="004B4AEC"/>
    <w:rsid w:val="004C24F8"/>
    <w:rsid w:val="004C4915"/>
    <w:rsid w:val="004C4B57"/>
    <w:rsid w:val="004C52A0"/>
    <w:rsid w:val="004C53A4"/>
    <w:rsid w:val="004D22BC"/>
    <w:rsid w:val="004D528F"/>
    <w:rsid w:val="004E0101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4AC"/>
    <w:rsid w:val="00503BD9"/>
    <w:rsid w:val="00510C0D"/>
    <w:rsid w:val="00511E2A"/>
    <w:rsid w:val="00512C32"/>
    <w:rsid w:val="0051342A"/>
    <w:rsid w:val="0051343A"/>
    <w:rsid w:val="00513798"/>
    <w:rsid w:val="005149D2"/>
    <w:rsid w:val="005153AE"/>
    <w:rsid w:val="00515DEB"/>
    <w:rsid w:val="00516C6C"/>
    <w:rsid w:val="00521F79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3745"/>
    <w:rsid w:val="005572B0"/>
    <w:rsid w:val="0056116A"/>
    <w:rsid w:val="0056124F"/>
    <w:rsid w:val="005622D4"/>
    <w:rsid w:val="00562FF6"/>
    <w:rsid w:val="005637A2"/>
    <w:rsid w:val="00567E99"/>
    <w:rsid w:val="00570969"/>
    <w:rsid w:val="00571D26"/>
    <w:rsid w:val="00572C3B"/>
    <w:rsid w:val="005740CD"/>
    <w:rsid w:val="0057470B"/>
    <w:rsid w:val="00575ACC"/>
    <w:rsid w:val="005814DD"/>
    <w:rsid w:val="00583FA5"/>
    <w:rsid w:val="00583FF2"/>
    <w:rsid w:val="005843BE"/>
    <w:rsid w:val="00586100"/>
    <w:rsid w:val="00591A03"/>
    <w:rsid w:val="00595C4C"/>
    <w:rsid w:val="005965E7"/>
    <w:rsid w:val="005977C1"/>
    <w:rsid w:val="00597DBB"/>
    <w:rsid w:val="005A0A4B"/>
    <w:rsid w:val="005A17BF"/>
    <w:rsid w:val="005A434F"/>
    <w:rsid w:val="005A5848"/>
    <w:rsid w:val="005B0BE6"/>
    <w:rsid w:val="005B0DA4"/>
    <w:rsid w:val="005B2744"/>
    <w:rsid w:val="005B2925"/>
    <w:rsid w:val="005B3E2F"/>
    <w:rsid w:val="005B66D1"/>
    <w:rsid w:val="005B784D"/>
    <w:rsid w:val="005C02C0"/>
    <w:rsid w:val="005C1D58"/>
    <w:rsid w:val="005C2539"/>
    <w:rsid w:val="005C451D"/>
    <w:rsid w:val="005C605D"/>
    <w:rsid w:val="005C7F05"/>
    <w:rsid w:val="005D3D6C"/>
    <w:rsid w:val="005D3EAB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4AB6"/>
    <w:rsid w:val="005F7BBB"/>
    <w:rsid w:val="005F7CD3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392F"/>
    <w:rsid w:val="00625ABA"/>
    <w:rsid w:val="00630ABF"/>
    <w:rsid w:val="00631145"/>
    <w:rsid w:val="0063329B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C03"/>
    <w:rsid w:val="00672340"/>
    <w:rsid w:val="006727EF"/>
    <w:rsid w:val="00676AFC"/>
    <w:rsid w:val="006879D6"/>
    <w:rsid w:val="006914B0"/>
    <w:rsid w:val="006933BC"/>
    <w:rsid w:val="006956F2"/>
    <w:rsid w:val="00696F5E"/>
    <w:rsid w:val="0069727B"/>
    <w:rsid w:val="00697566"/>
    <w:rsid w:val="006A1233"/>
    <w:rsid w:val="006A3819"/>
    <w:rsid w:val="006A40EB"/>
    <w:rsid w:val="006A4CF6"/>
    <w:rsid w:val="006A682B"/>
    <w:rsid w:val="006A7417"/>
    <w:rsid w:val="006A75CA"/>
    <w:rsid w:val="006B1602"/>
    <w:rsid w:val="006C0F16"/>
    <w:rsid w:val="006C4650"/>
    <w:rsid w:val="006C4FD1"/>
    <w:rsid w:val="006C5460"/>
    <w:rsid w:val="006C7623"/>
    <w:rsid w:val="006D0FEC"/>
    <w:rsid w:val="006D429A"/>
    <w:rsid w:val="006D5430"/>
    <w:rsid w:val="006D5875"/>
    <w:rsid w:val="006E02D2"/>
    <w:rsid w:val="006E3B6B"/>
    <w:rsid w:val="006E6106"/>
    <w:rsid w:val="006F229D"/>
    <w:rsid w:val="006F592D"/>
    <w:rsid w:val="006F6290"/>
    <w:rsid w:val="006F6920"/>
    <w:rsid w:val="00700576"/>
    <w:rsid w:val="00701CA9"/>
    <w:rsid w:val="007033A7"/>
    <w:rsid w:val="00704D55"/>
    <w:rsid w:val="00706BA8"/>
    <w:rsid w:val="00710ABE"/>
    <w:rsid w:val="00713A28"/>
    <w:rsid w:val="007140AD"/>
    <w:rsid w:val="00716E7D"/>
    <w:rsid w:val="00717D77"/>
    <w:rsid w:val="007209B0"/>
    <w:rsid w:val="00721AD1"/>
    <w:rsid w:val="00731013"/>
    <w:rsid w:val="00733F51"/>
    <w:rsid w:val="00734242"/>
    <w:rsid w:val="007342B7"/>
    <w:rsid w:val="0073563D"/>
    <w:rsid w:val="00736096"/>
    <w:rsid w:val="0073762A"/>
    <w:rsid w:val="007400C4"/>
    <w:rsid w:val="0074280C"/>
    <w:rsid w:val="0074404A"/>
    <w:rsid w:val="00744CFA"/>
    <w:rsid w:val="00744D52"/>
    <w:rsid w:val="007500D2"/>
    <w:rsid w:val="007516BB"/>
    <w:rsid w:val="00752878"/>
    <w:rsid w:val="007528F7"/>
    <w:rsid w:val="007530EA"/>
    <w:rsid w:val="00754519"/>
    <w:rsid w:val="007547AF"/>
    <w:rsid w:val="00755692"/>
    <w:rsid w:val="0075576B"/>
    <w:rsid w:val="007565EF"/>
    <w:rsid w:val="00761BC5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956AD"/>
    <w:rsid w:val="00797B46"/>
    <w:rsid w:val="007A0980"/>
    <w:rsid w:val="007A6A83"/>
    <w:rsid w:val="007A7642"/>
    <w:rsid w:val="007B023F"/>
    <w:rsid w:val="007B0ACF"/>
    <w:rsid w:val="007B1D63"/>
    <w:rsid w:val="007B2E49"/>
    <w:rsid w:val="007B5B98"/>
    <w:rsid w:val="007B6515"/>
    <w:rsid w:val="007B6FF6"/>
    <w:rsid w:val="007C0C57"/>
    <w:rsid w:val="007C1B61"/>
    <w:rsid w:val="007C255D"/>
    <w:rsid w:val="007C28EA"/>
    <w:rsid w:val="007C431F"/>
    <w:rsid w:val="007C6A6B"/>
    <w:rsid w:val="007D1B84"/>
    <w:rsid w:val="007D296B"/>
    <w:rsid w:val="007D4B57"/>
    <w:rsid w:val="007E239F"/>
    <w:rsid w:val="007E2A34"/>
    <w:rsid w:val="007E53B9"/>
    <w:rsid w:val="007E59A9"/>
    <w:rsid w:val="007F038E"/>
    <w:rsid w:val="007F223C"/>
    <w:rsid w:val="007F47E0"/>
    <w:rsid w:val="0080075A"/>
    <w:rsid w:val="00800EE6"/>
    <w:rsid w:val="00801EC5"/>
    <w:rsid w:val="0080252A"/>
    <w:rsid w:val="0080390D"/>
    <w:rsid w:val="008055DA"/>
    <w:rsid w:val="0080633B"/>
    <w:rsid w:val="00806897"/>
    <w:rsid w:val="008076DC"/>
    <w:rsid w:val="00810DAF"/>
    <w:rsid w:val="00811C06"/>
    <w:rsid w:val="00815254"/>
    <w:rsid w:val="00815EF2"/>
    <w:rsid w:val="0081684F"/>
    <w:rsid w:val="00821A97"/>
    <w:rsid w:val="008330E2"/>
    <w:rsid w:val="00834C7D"/>
    <w:rsid w:val="00836228"/>
    <w:rsid w:val="00837E11"/>
    <w:rsid w:val="008409FA"/>
    <w:rsid w:val="00841395"/>
    <w:rsid w:val="008423AC"/>
    <w:rsid w:val="00844280"/>
    <w:rsid w:val="008469B6"/>
    <w:rsid w:val="0084744E"/>
    <w:rsid w:val="008504DE"/>
    <w:rsid w:val="00851A9A"/>
    <w:rsid w:val="00855491"/>
    <w:rsid w:val="00856261"/>
    <w:rsid w:val="00857B6E"/>
    <w:rsid w:val="008608F3"/>
    <w:rsid w:val="0086189B"/>
    <w:rsid w:val="008620BC"/>
    <w:rsid w:val="00863A02"/>
    <w:rsid w:val="00864599"/>
    <w:rsid w:val="00864C6B"/>
    <w:rsid w:val="00864D41"/>
    <w:rsid w:val="008656D7"/>
    <w:rsid w:val="008663CC"/>
    <w:rsid w:val="00866C3E"/>
    <w:rsid w:val="00866D0A"/>
    <w:rsid w:val="00867B8A"/>
    <w:rsid w:val="00870866"/>
    <w:rsid w:val="008740B8"/>
    <w:rsid w:val="008758EB"/>
    <w:rsid w:val="008759D9"/>
    <w:rsid w:val="0087659B"/>
    <w:rsid w:val="008802EE"/>
    <w:rsid w:val="00880E83"/>
    <w:rsid w:val="00885B40"/>
    <w:rsid w:val="00890AE1"/>
    <w:rsid w:val="00891C84"/>
    <w:rsid w:val="0089281C"/>
    <w:rsid w:val="008940CE"/>
    <w:rsid w:val="008944C1"/>
    <w:rsid w:val="00895259"/>
    <w:rsid w:val="00895585"/>
    <w:rsid w:val="00895C27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20AC"/>
    <w:rsid w:val="008E3030"/>
    <w:rsid w:val="008E4FBD"/>
    <w:rsid w:val="008E5535"/>
    <w:rsid w:val="008E5685"/>
    <w:rsid w:val="008E6A65"/>
    <w:rsid w:val="008E6DCE"/>
    <w:rsid w:val="008E73BD"/>
    <w:rsid w:val="008E7698"/>
    <w:rsid w:val="008E7D06"/>
    <w:rsid w:val="008F0D0C"/>
    <w:rsid w:val="008F328B"/>
    <w:rsid w:val="008F34C1"/>
    <w:rsid w:val="008F56A9"/>
    <w:rsid w:val="008F5D3C"/>
    <w:rsid w:val="008F66FE"/>
    <w:rsid w:val="008F75BC"/>
    <w:rsid w:val="00904D68"/>
    <w:rsid w:val="00905566"/>
    <w:rsid w:val="009057CB"/>
    <w:rsid w:val="00906A81"/>
    <w:rsid w:val="0090727B"/>
    <w:rsid w:val="00907322"/>
    <w:rsid w:val="00911FA0"/>
    <w:rsid w:val="009206B9"/>
    <w:rsid w:val="0092395E"/>
    <w:rsid w:val="009250D7"/>
    <w:rsid w:val="0092537A"/>
    <w:rsid w:val="009258E1"/>
    <w:rsid w:val="00925DE5"/>
    <w:rsid w:val="00926595"/>
    <w:rsid w:val="00930800"/>
    <w:rsid w:val="00931240"/>
    <w:rsid w:val="009352A3"/>
    <w:rsid w:val="00936553"/>
    <w:rsid w:val="00936BDC"/>
    <w:rsid w:val="00944A43"/>
    <w:rsid w:val="0094528E"/>
    <w:rsid w:val="00950278"/>
    <w:rsid w:val="00950FEF"/>
    <w:rsid w:val="00951F6E"/>
    <w:rsid w:val="0095242F"/>
    <w:rsid w:val="00952763"/>
    <w:rsid w:val="009534BD"/>
    <w:rsid w:val="00953E70"/>
    <w:rsid w:val="009558D5"/>
    <w:rsid w:val="009562F6"/>
    <w:rsid w:val="00956533"/>
    <w:rsid w:val="00956923"/>
    <w:rsid w:val="009605F3"/>
    <w:rsid w:val="00960981"/>
    <w:rsid w:val="00962604"/>
    <w:rsid w:val="00963040"/>
    <w:rsid w:val="00971938"/>
    <w:rsid w:val="009720A6"/>
    <w:rsid w:val="0097215A"/>
    <w:rsid w:val="0097295E"/>
    <w:rsid w:val="00975344"/>
    <w:rsid w:val="009769E4"/>
    <w:rsid w:val="0097718D"/>
    <w:rsid w:val="009772D9"/>
    <w:rsid w:val="00982F5C"/>
    <w:rsid w:val="00983B8B"/>
    <w:rsid w:val="00985F73"/>
    <w:rsid w:val="0098653C"/>
    <w:rsid w:val="00986A8D"/>
    <w:rsid w:val="009932B8"/>
    <w:rsid w:val="0099542F"/>
    <w:rsid w:val="00996A47"/>
    <w:rsid w:val="009978EC"/>
    <w:rsid w:val="009979F7"/>
    <w:rsid w:val="009A1DB0"/>
    <w:rsid w:val="009A1E72"/>
    <w:rsid w:val="009A570E"/>
    <w:rsid w:val="009A5E34"/>
    <w:rsid w:val="009A7806"/>
    <w:rsid w:val="009A78CD"/>
    <w:rsid w:val="009B0BE2"/>
    <w:rsid w:val="009B5430"/>
    <w:rsid w:val="009C210A"/>
    <w:rsid w:val="009C3751"/>
    <w:rsid w:val="009C758D"/>
    <w:rsid w:val="009C7603"/>
    <w:rsid w:val="009D213B"/>
    <w:rsid w:val="009D3405"/>
    <w:rsid w:val="009D4D5B"/>
    <w:rsid w:val="009D4DC6"/>
    <w:rsid w:val="009E20E2"/>
    <w:rsid w:val="009E2915"/>
    <w:rsid w:val="009E56D9"/>
    <w:rsid w:val="009F0B6C"/>
    <w:rsid w:val="009F0F75"/>
    <w:rsid w:val="009F2A8C"/>
    <w:rsid w:val="009F3B6C"/>
    <w:rsid w:val="009F42CC"/>
    <w:rsid w:val="00A007B1"/>
    <w:rsid w:val="00A013AA"/>
    <w:rsid w:val="00A03720"/>
    <w:rsid w:val="00A03AF7"/>
    <w:rsid w:val="00A0574B"/>
    <w:rsid w:val="00A07B71"/>
    <w:rsid w:val="00A149F9"/>
    <w:rsid w:val="00A174D1"/>
    <w:rsid w:val="00A17804"/>
    <w:rsid w:val="00A204B0"/>
    <w:rsid w:val="00A2310D"/>
    <w:rsid w:val="00A23661"/>
    <w:rsid w:val="00A26D31"/>
    <w:rsid w:val="00A30A17"/>
    <w:rsid w:val="00A32387"/>
    <w:rsid w:val="00A36104"/>
    <w:rsid w:val="00A36CE7"/>
    <w:rsid w:val="00A400DB"/>
    <w:rsid w:val="00A409AD"/>
    <w:rsid w:val="00A41066"/>
    <w:rsid w:val="00A416D9"/>
    <w:rsid w:val="00A4585B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925"/>
    <w:rsid w:val="00A62CE8"/>
    <w:rsid w:val="00A62E61"/>
    <w:rsid w:val="00A64EC9"/>
    <w:rsid w:val="00A65029"/>
    <w:rsid w:val="00A653C9"/>
    <w:rsid w:val="00A65BF1"/>
    <w:rsid w:val="00A668BF"/>
    <w:rsid w:val="00A736F9"/>
    <w:rsid w:val="00A816F7"/>
    <w:rsid w:val="00A85853"/>
    <w:rsid w:val="00A87F41"/>
    <w:rsid w:val="00A93973"/>
    <w:rsid w:val="00A961B9"/>
    <w:rsid w:val="00AA1B52"/>
    <w:rsid w:val="00AA5DD3"/>
    <w:rsid w:val="00AA6BD8"/>
    <w:rsid w:val="00AA70DA"/>
    <w:rsid w:val="00AB2323"/>
    <w:rsid w:val="00AB3BA6"/>
    <w:rsid w:val="00AB5B9D"/>
    <w:rsid w:val="00AB74BA"/>
    <w:rsid w:val="00AB7502"/>
    <w:rsid w:val="00AC1317"/>
    <w:rsid w:val="00AC40C9"/>
    <w:rsid w:val="00AC5982"/>
    <w:rsid w:val="00AC67A6"/>
    <w:rsid w:val="00AC745B"/>
    <w:rsid w:val="00AD078E"/>
    <w:rsid w:val="00AD0E8D"/>
    <w:rsid w:val="00AD1EA0"/>
    <w:rsid w:val="00AD2DDD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7BC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33697"/>
    <w:rsid w:val="00B40B82"/>
    <w:rsid w:val="00B41706"/>
    <w:rsid w:val="00B500ED"/>
    <w:rsid w:val="00B506C1"/>
    <w:rsid w:val="00B50E35"/>
    <w:rsid w:val="00B51957"/>
    <w:rsid w:val="00B52280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82BC4"/>
    <w:rsid w:val="00B91FA9"/>
    <w:rsid w:val="00B9373E"/>
    <w:rsid w:val="00B95BEF"/>
    <w:rsid w:val="00B978AB"/>
    <w:rsid w:val="00BA083A"/>
    <w:rsid w:val="00BA2ACB"/>
    <w:rsid w:val="00BA6636"/>
    <w:rsid w:val="00BA7F9D"/>
    <w:rsid w:val="00BB0744"/>
    <w:rsid w:val="00BB3B7E"/>
    <w:rsid w:val="00BB47C0"/>
    <w:rsid w:val="00BB511A"/>
    <w:rsid w:val="00BB7293"/>
    <w:rsid w:val="00BB75C3"/>
    <w:rsid w:val="00BC0747"/>
    <w:rsid w:val="00BC11C7"/>
    <w:rsid w:val="00BC1F78"/>
    <w:rsid w:val="00BC2B05"/>
    <w:rsid w:val="00BC63B4"/>
    <w:rsid w:val="00BC712A"/>
    <w:rsid w:val="00BC726C"/>
    <w:rsid w:val="00BD13FC"/>
    <w:rsid w:val="00BD25C7"/>
    <w:rsid w:val="00BD2E01"/>
    <w:rsid w:val="00BD5839"/>
    <w:rsid w:val="00BE047E"/>
    <w:rsid w:val="00BE1021"/>
    <w:rsid w:val="00BE1DBD"/>
    <w:rsid w:val="00BE218D"/>
    <w:rsid w:val="00BE5068"/>
    <w:rsid w:val="00BF149F"/>
    <w:rsid w:val="00BF332E"/>
    <w:rsid w:val="00BF4438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49FF"/>
    <w:rsid w:val="00C3641E"/>
    <w:rsid w:val="00C37D9B"/>
    <w:rsid w:val="00C40264"/>
    <w:rsid w:val="00C43268"/>
    <w:rsid w:val="00C43493"/>
    <w:rsid w:val="00C44DA9"/>
    <w:rsid w:val="00C4503A"/>
    <w:rsid w:val="00C4672F"/>
    <w:rsid w:val="00C50958"/>
    <w:rsid w:val="00C52022"/>
    <w:rsid w:val="00C522BC"/>
    <w:rsid w:val="00C52451"/>
    <w:rsid w:val="00C550DB"/>
    <w:rsid w:val="00C553C4"/>
    <w:rsid w:val="00C5662B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875D5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0939"/>
    <w:rsid w:val="00CB2E40"/>
    <w:rsid w:val="00CB4003"/>
    <w:rsid w:val="00CB4CA4"/>
    <w:rsid w:val="00CC01B2"/>
    <w:rsid w:val="00CC623C"/>
    <w:rsid w:val="00CC6CFE"/>
    <w:rsid w:val="00CD2EEF"/>
    <w:rsid w:val="00CD3AAB"/>
    <w:rsid w:val="00CD43A7"/>
    <w:rsid w:val="00CD4C8A"/>
    <w:rsid w:val="00CE26E4"/>
    <w:rsid w:val="00CE3E00"/>
    <w:rsid w:val="00CE69EF"/>
    <w:rsid w:val="00CE76DF"/>
    <w:rsid w:val="00CE77E3"/>
    <w:rsid w:val="00CF0235"/>
    <w:rsid w:val="00CF3253"/>
    <w:rsid w:val="00CF7013"/>
    <w:rsid w:val="00CF76AD"/>
    <w:rsid w:val="00CF7C13"/>
    <w:rsid w:val="00D00025"/>
    <w:rsid w:val="00D01B44"/>
    <w:rsid w:val="00D03AB1"/>
    <w:rsid w:val="00D07D23"/>
    <w:rsid w:val="00D100F7"/>
    <w:rsid w:val="00D104A4"/>
    <w:rsid w:val="00D10EB6"/>
    <w:rsid w:val="00D11784"/>
    <w:rsid w:val="00D1680D"/>
    <w:rsid w:val="00D169CD"/>
    <w:rsid w:val="00D17383"/>
    <w:rsid w:val="00D207C2"/>
    <w:rsid w:val="00D243A8"/>
    <w:rsid w:val="00D30F23"/>
    <w:rsid w:val="00D30FAC"/>
    <w:rsid w:val="00D31613"/>
    <w:rsid w:val="00D36079"/>
    <w:rsid w:val="00D40B48"/>
    <w:rsid w:val="00D42465"/>
    <w:rsid w:val="00D44A0C"/>
    <w:rsid w:val="00D4575D"/>
    <w:rsid w:val="00D46ACF"/>
    <w:rsid w:val="00D5492A"/>
    <w:rsid w:val="00D54941"/>
    <w:rsid w:val="00D557CE"/>
    <w:rsid w:val="00D6354F"/>
    <w:rsid w:val="00D63DFA"/>
    <w:rsid w:val="00D667C4"/>
    <w:rsid w:val="00D71A42"/>
    <w:rsid w:val="00D71F3C"/>
    <w:rsid w:val="00D7205D"/>
    <w:rsid w:val="00D771DA"/>
    <w:rsid w:val="00D82E86"/>
    <w:rsid w:val="00D85A80"/>
    <w:rsid w:val="00D873DA"/>
    <w:rsid w:val="00D90DBB"/>
    <w:rsid w:val="00D91AF9"/>
    <w:rsid w:val="00D97A30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00D6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6B5D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496"/>
    <w:rsid w:val="00DF489D"/>
    <w:rsid w:val="00DF5638"/>
    <w:rsid w:val="00E00744"/>
    <w:rsid w:val="00E00DFB"/>
    <w:rsid w:val="00E02BA0"/>
    <w:rsid w:val="00E0514A"/>
    <w:rsid w:val="00E06D6F"/>
    <w:rsid w:val="00E06EFB"/>
    <w:rsid w:val="00E078D8"/>
    <w:rsid w:val="00E07C22"/>
    <w:rsid w:val="00E1445B"/>
    <w:rsid w:val="00E14AF3"/>
    <w:rsid w:val="00E179C8"/>
    <w:rsid w:val="00E26456"/>
    <w:rsid w:val="00E271B0"/>
    <w:rsid w:val="00E272E3"/>
    <w:rsid w:val="00E2740C"/>
    <w:rsid w:val="00E2782D"/>
    <w:rsid w:val="00E3148F"/>
    <w:rsid w:val="00E32408"/>
    <w:rsid w:val="00E34007"/>
    <w:rsid w:val="00E344B2"/>
    <w:rsid w:val="00E36C16"/>
    <w:rsid w:val="00E402E8"/>
    <w:rsid w:val="00E44928"/>
    <w:rsid w:val="00E4595D"/>
    <w:rsid w:val="00E46F06"/>
    <w:rsid w:val="00E508A1"/>
    <w:rsid w:val="00E51C03"/>
    <w:rsid w:val="00E5408E"/>
    <w:rsid w:val="00E567CB"/>
    <w:rsid w:val="00E6351E"/>
    <w:rsid w:val="00E63EF9"/>
    <w:rsid w:val="00E6741B"/>
    <w:rsid w:val="00E74D39"/>
    <w:rsid w:val="00E800E6"/>
    <w:rsid w:val="00E8152B"/>
    <w:rsid w:val="00E83B7A"/>
    <w:rsid w:val="00E84155"/>
    <w:rsid w:val="00E85498"/>
    <w:rsid w:val="00E86F44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BE7"/>
    <w:rsid w:val="00EC18A1"/>
    <w:rsid w:val="00EC56B7"/>
    <w:rsid w:val="00ED1E64"/>
    <w:rsid w:val="00ED1E79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1DCF"/>
    <w:rsid w:val="00F0232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0B9F"/>
    <w:rsid w:val="00F32B81"/>
    <w:rsid w:val="00F32FDE"/>
    <w:rsid w:val="00F34989"/>
    <w:rsid w:val="00F35248"/>
    <w:rsid w:val="00F368A3"/>
    <w:rsid w:val="00F41F38"/>
    <w:rsid w:val="00F42A7E"/>
    <w:rsid w:val="00F438E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374F"/>
    <w:rsid w:val="00F64F5D"/>
    <w:rsid w:val="00F65E61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C7CF1"/>
    <w:rsid w:val="00FD03D4"/>
    <w:rsid w:val="00FD37B5"/>
    <w:rsid w:val="00FD3C4D"/>
    <w:rsid w:val="00FD4217"/>
    <w:rsid w:val="00FD720D"/>
    <w:rsid w:val="00FE7058"/>
    <w:rsid w:val="00FE718B"/>
    <w:rsid w:val="00FF13DE"/>
    <w:rsid w:val="00FF498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852E"/>
  <w15:docId w15:val="{5EE5467E-97A5-4BEE-AA81-0873FB8A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3C"/>
  </w:style>
  <w:style w:type="paragraph" w:styleId="1">
    <w:name w:val="heading 1"/>
    <w:basedOn w:val="a"/>
    <w:next w:val="a"/>
    <w:link w:val="10"/>
    <w:uiPriority w:val="9"/>
    <w:qFormat/>
    <w:rsid w:val="001D1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C5662B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table" w:styleId="a8">
    <w:name w:val="Table Grid"/>
    <w:basedOn w:val="a1"/>
    <w:uiPriority w:val="99"/>
    <w:rsid w:val="00E36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538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38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538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D1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FD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720D"/>
  </w:style>
  <w:style w:type="paragraph" w:styleId="ae">
    <w:name w:val="footer"/>
    <w:basedOn w:val="a"/>
    <w:link w:val="af"/>
    <w:uiPriority w:val="99"/>
    <w:unhideWhenUsed/>
    <w:rsid w:val="00FD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235B371AB1008933FC42200E5BED72F18A6A6F5EB329F48CD5E376AF14031AA7DC3D94532C469CBF3DD96669FtFT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35B371AB1008933FC42200E5BED72F1FABA3FDE43A9F48CD5E376AF14031AA7DC3D94532C469CBF3DD96669FtFT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7171C1395CCB3E83F7869D1F0675431E4530E49E892E95676E1E204CC90F1A43732FCDB36E864582DEA4D92BF6E31DEEB5FF9C6283587A220034949A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0D4C15C0411DC10A4DB3E2EB036D5776749B29C6A5C0AEDD6681C4D5618AEEC253A6B824175A9A58663F5D366F8F63A4BFAA488D07BD4F4rCq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D4C15C0411DC10A4DB3E2EB036D5776044B19F6E5C0AEDD6681C4D5618AEEC253A6B824175ACA48563F5D366F8F63A4BFAA488D07BD4F4rCqCF" TargetMode="External"/><Relationship Id="rId14" Type="http://schemas.openxmlformats.org/officeDocument/2006/relationships/hyperlink" Target="consultantplus://offline/ref=2235B371AB1008933FC43C0DF3D280201DA5FFF9EF32941F9903313DAE1037FF2F83871C628422C7F3C78A679CEF62546Ft7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5104-6E70-4326-8F3B-63746310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vitskii</dc:creator>
  <cp:lastModifiedBy>Толокнова К.В.</cp:lastModifiedBy>
  <cp:revision>14</cp:revision>
  <cp:lastPrinted>2023-05-15T11:51:00Z</cp:lastPrinted>
  <dcterms:created xsi:type="dcterms:W3CDTF">2024-03-13T08:52:00Z</dcterms:created>
  <dcterms:modified xsi:type="dcterms:W3CDTF">2024-03-29T04:53:00Z</dcterms:modified>
</cp:coreProperties>
</file>